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2C52" w14:textId="5E860F1D" w:rsidR="009435A4" w:rsidRDefault="00C63184">
      <w:r>
        <w:rPr>
          <w:noProof/>
        </w:rPr>
        <w:drawing>
          <wp:anchor distT="0" distB="0" distL="114300" distR="114300" simplePos="0" relativeHeight="251653120" behindDoc="1" locked="0" layoutInCell="1" allowOverlap="1" wp14:anchorId="41BC3B99" wp14:editId="6D473BE3">
            <wp:simplePos x="0" y="0"/>
            <wp:positionH relativeFrom="column">
              <wp:posOffset>-373380</wp:posOffset>
            </wp:positionH>
            <wp:positionV relativeFrom="paragraph">
              <wp:posOffset>-50800</wp:posOffset>
            </wp:positionV>
            <wp:extent cx="590550" cy="3238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0D17577" wp14:editId="5E9435C3">
            <wp:simplePos x="0" y="0"/>
            <wp:positionH relativeFrom="column">
              <wp:posOffset>-442554</wp:posOffset>
            </wp:positionH>
            <wp:positionV relativeFrom="paragraph">
              <wp:posOffset>301625</wp:posOffset>
            </wp:positionV>
            <wp:extent cx="914400" cy="9048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D32">
        <w:t>3</w:t>
      </w:r>
    </w:p>
    <w:p w14:paraId="5AEB2A61" w14:textId="77777777" w:rsidR="009435A4" w:rsidRDefault="009435A4"/>
    <w:p w14:paraId="0AC5B2A5" w14:textId="2130E7C4" w:rsidR="009435A4" w:rsidRDefault="007E22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F6A61" wp14:editId="7379C2BE">
                <wp:simplePos x="0" y="0"/>
                <wp:positionH relativeFrom="column">
                  <wp:posOffset>1394460</wp:posOffset>
                </wp:positionH>
                <wp:positionV relativeFrom="paragraph">
                  <wp:posOffset>187325</wp:posOffset>
                </wp:positionV>
                <wp:extent cx="4191000" cy="7429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4ECE" w14:textId="3FBC1A8D" w:rsidR="00E3787E" w:rsidRPr="00786138" w:rsidRDefault="00E3787E" w:rsidP="009435A4">
                            <w:pP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ŘEHLED ÚPRAV APLIKACE ICZ e-spis</w:t>
                            </w:r>
                            <w:r w:rsidR="007958C9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LITE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6A6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9.8pt;margin-top:14.75pt;width:33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" strokecolor="white [3212]">
                <v:textbox>
                  <w:txbxContent>
                    <w:p w14:paraId="3E194ECE" w14:textId="3FBC1A8D" w:rsidR="00E3787E" w:rsidRPr="00786138" w:rsidRDefault="00E3787E" w:rsidP="009435A4">
                      <w:pP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PŘEHLED ÚPRAV APLIKACE ICZ e-spis</w:t>
                      </w:r>
                      <w:r w:rsidR="007958C9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LITE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104B2" wp14:editId="43700907">
                <wp:simplePos x="0" y="0"/>
                <wp:positionH relativeFrom="column">
                  <wp:posOffset>-5715</wp:posOffset>
                </wp:positionH>
                <wp:positionV relativeFrom="paragraph">
                  <wp:posOffset>15875</wp:posOffset>
                </wp:positionV>
                <wp:extent cx="670560" cy="638810"/>
                <wp:effectExtent l="0" t="0" r="0" b="0"/>
                <wp:wrapNone/>
                <wp:docPr id="1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" cy="638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E18BD9" id="Obdélník 5" o:spid="_x0000_s1026" style="position:absolute;margin-left:-.45pt;margin-top:1.25pt;width:52.8pt;height:5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" fillcolor="#1f497d [3215]" stroked="f" strokeweight="2pt"/>
            </w:pict>
          </mc:Fallback>
        </mc:AlternateContent>
      </w:r>
    </w:p>
    <w:p w14:paraId="5D630A87" w14:textId="77777777" w:rsidR="009435A4" w:rsidRDefault="009435A4"/>
    <w:p w14:paraId="3B97CBCA" w14:textId="3A6DFA49" w:rsidR="009435A4" w:rsidRDefault="007E226C" w:rsidP="00973DEC">
      <w:pPr>
        <w:tabs>
          <w:tab w:val="left" w:pos="2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0B6F" wp14:editId="2754E426">
                <wp:simplePos x="0" y="0"/>
                <wp:positionH relativeFrom="column">
                  <wp:posOffset>1394460</wp:posOffset>
                </wp:positionH>
                <wp:positionV relativeFrom="paragraph">
                  <wp:posOffset>27305</wp:posOffset>
                </wp:positionV>
                <wp:extent cx="2117725" cy="552450"/>
                <wp:effectExtent l="0" t="0" r="15875" b="1905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2359" w14:textId="30810E4E" w:rsidR="00E3787E" w:rsidRDefault="00E3787E" w:rsidP="00187304">
                            <w:pPr>
                              <w:spacing w:after="0"/>
                              <w:jc w:val="left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ICZ e-spis v. </w:t>
                            </w:r>
                            <w:r w:rsidR="007222E4">
                              <w:rPr>
                                <w:color w:val="00B0F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  <w:r w:rsidR="007222E4">
                              <w:rPr>
                                <w:color w:val="00B0F0"/>
                                <w:sz w:val="24"/>
                                <w:szCs w:val="24"/>
                              </w:rPr>
                              <w:t>1.</w:t>
                            </w:r>
                            <w:r w:rsidR="00FA4DA6">
                              <w:rPr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="00F17534">
                              <w:rPr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6435D43" w14:textId="3E83CCFB" w:rsidR="00E3787E" w:rsidRPr="00786138" w:rsidRDefault="007930BE" w:rsidP="00187304">
                            <w:pPr>
                              <w:spacing w:after="0"/>
                              <w:jc w:val="left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Září</w:t>
                            </w:r>
                            <w:r w:rsidR="006A5029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83351">
                              <w:rPr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="00E3787E">
                              <w:rPr>
                                <w:color w:val="00B0F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E3787E">
                              <w:rPr>
                                <w:color w:val="00B0F0"/>
                                <w:sz w:val="24"/>
                                <w:szCs w:val="24"/>
                              </w:rPr>
                              <w:t>Březen</w:t>
                            </w:r>
                            <w:proofErr w:type="gramEnd"/>
                            <w:r w:rsidR="00E3787E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315D8039" w14:textId="77777777" w:rsidR="00E3787E" w:rsidRDefault="00E3787E" w:rsidP="00786138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B0CDCFA" w14:textId="77777777" w:rsidR="00E3787E" w:rsidRPr="00786138" w:rsidRDefault="00E3787E" w:rsidP="00786138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0B6F" id="_x0000_s1027" type="#_x0000_t202" style="position:absolute;left:0;text-align:left;margin-left:109.8pt;margin-top:2.15pt;width:166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" strokecolor="white [3212]">
                <v:textbox>
                  <w:txbxContent>
                    <w:p w14:paraId="70272359" w14:textId="30810E4E" w:rsidR="00E3787E" w:rsidRDefault="00E3787E" w:rsidP="00187304">
                      <w:pPr>
                        <w:spacing w:after="0"/>
                        <w:jc w:val="left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ICZ e-spis v. </w:t>
                      </w:r>
                      <w:r w:rsidR="007222E4">
                        <w:rPr>
                          <w:color w:val="00B0F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>.</w:t>
                      </w:r>
                      <w:r w:rsidR="007222E4">
                        <w:rPr>
                          <w:color w:val="00B0F0"/>
                          <w:sz w:val="24"/>
                          <w:szCs w:val="24"/>
                        </w:rPr>
                        <w:t>1.</w:t>
                      </w:r>
                      <w:r w:rsidR="00FA4DA6">
                        <w:rPr>
                          <w:color w:val="00B0F0"/>
                          <w:sz w:val="24"/>
                          <w:szCs w:val="24"/>
                        </w:rPr>
                        <w:t>1</w:t>
                      </w:r>
                      <w:r w:rsidR="00F17534">
                        <w:rPr>
                          <w:color w:val="00B0F0"/>
                          <w:sz w:val="24"/>
                          <w:szCs w:val="24"/>
                        </w:rPr>
                        <w:t>2</w:t>
                      </w:r>
                    </w:p>
                    <w:p w14:paraId="16435D43" w14:textId="3E83CCFB" w:rsidR="00E3787E" w:rsidRPr="00786138" w:rsidRDefault="007930BE" w:rsidP="00187304">
                      <w:pPr>
                        <w:spacing w:after="0"/>
                        <w:jc w:val="left"/>
                        <w:rPr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>Září</w:t>
                      </w:r>
                      <w:r w:rsidR="006A5029">
                        <w:rPr>
                          <w:color w:val="00B0F0"/>
                          <w:sz w:val="24"/>
                          <w:szCs w:val="24"/>
                        </w:rPr>
                        <w:t xml:space="preserve"> 202</w:t>
                      </w:r>
                      <w:r w:rsidR="00483351">
                        <w:rPr>
                          <w:color w:val="00B0F0"/>
                          <w:sz w:val="24"/>
                          <w:szCs w:val="24"/>
                        </w:rPr>
                        <w:t>2</w:t>
                      </w:r>
                      <w:r w:rsidR="00E3787E">
                        <w:rPr>
                          <w:color w:val="00B0F0"/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E3787E">
                        <w:rPr>
                          <w:color w:val="00B0F0"/>
                          <w:sz w:val="24"/>
                          <w:szCs w:val="24"/>
                        </w:rPr>
                        <w:t>Březen</w:t>
                      </w:r>
                      <w:proofErr w:type="gramEnd"/>
                      <w:r w:rsidR="00E3787E">
                        <w:rPr>
                          <w:color w:val="00B0F0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315D8039" w14:textId="77777777" w:rsidR="00E3787E" w:rsidRDefault="00E3787E" w:rsidP="00786138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</w:p>
                    <w:p w14:paraId="6B0CDCFA" w14:textId="77777777" w:rsidR="00E3787E" w:rsidRPr="00786138" w:rsidRDefault="00E3787E" w:rsidP="00786138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DEC">
        <w:tab/>
      </w:r>
    </w:p>
    <w:p w14:paraId="4971C9B1" w14:textId="77777777" w:rsidR="009435A4" w:rsidRDefault="009435A4"/>
    <w:p w14:paraId="2D5365D1" w14:textId="6268AF82" w:rsidR="009435A4" w:rsidRDefault="007E2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9B62" wp14:editId="18C1EB33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6067425" cy="647700"/>
                <wp:effectExtent l="0" t="0" r="9525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93EA" w14:textId="64D63F05" w:rsidR="00E3787E" w:rsidRDefault="00E3787E" w:rsidP="00A47300">
                            <w:r w:rsidRPr="000123B6">
                              <w:rPr>
                                <w:color w:val="00B0F0"/>
                                <w:sz w:val="24"/>
                                <w:szCs w:val="24"/>
                              </w:rPr>
                              <w:t>Pro zákazníky, kteří již provozují aplikaci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ICZ</w:t>
                            </w:r>
                            <w:r w:rsidRPr="000123B6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e-spis</w:t>
                            </w:r>
                            <w:r w:rsidR="007222E4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LITE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>®</w:t>
                            </w:r>
                            <w:r w:rsidRPr="000123B6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, je </w:t>
                            </w:r>
                            <w:r w:rsidR="007222E4">
                              <w:rPr>
                                <w:color w:val="00B0F0"/>
                                <w:sz w:val="24"/>
                                <w:szCs w:val="24"/>
                              </w:rPr>
                              <w:t>níže uveden</w:t>
                            </w:r>
                            <w:r w:rsidRPr="000123B6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přehled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změn pro verzi </w:t>
                            </w:r>
                            <w:r w:rsidR="007222E4">
                              <w:rPr>
                                <w:color w:val="00B0F0"/>
                                <w:sz w:val="24"/>
                                <w:szCs w:val="24"/>
                              </w:rPr>
                              <w:t>3.1.</w:t>
                            </w:r>
                            <w:r w:rsidR="00FA4DA6">
                              <w:rPr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="00F17534">
                              <w:rPr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="00FA4DA6">
                              <w:rPr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  <w:r w:rsidRPr="000123B6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9B62" id="_x0000_s1028" type="#_x0000_t202" style="position:absolute;left:0;text-align:left;margin-left:-.45pt;margin-top:12.75pt;width:47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" strokecolor="white [3212]">
                <v:textbox>
                  <w:txbxContent>
                    <w:p w14:paraId="265B93EA" w14:textId="64D63F05" w:rsidR="00E3787E" w:rsidRDefault="00E3787E" w:rsidP="00A47300">
                      <w:r w:rsidRPr="000123B6">
                        <w:rPr>
                          <w:color w:val="00B0F0"/>
                          <w:sz w:val="24"/>
                          <w:szCs w:val="24"/>
                        </w:rPr>
                        <w:t>Pro zákazníky, kteří již provozují aplikaci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 ICZ</w:t>
                      </w:r>
                      <w:r w:rsidRPr="000123B6">
                        <w:rPr>
                          <w:color w:val="00B0F0"/>
                          <w:sz w:val="24"/>
                          <w:szCs w:val="24"/>
                        </w:rPr>
                        <w:t xml:space="preserve"> e-spis</w:t>
                      </w:r>
                      <w:r w:rsidR="007222E4">
                        <w:rPr>
                          <w:color w:val="00B0F0"/>
                          <w:sz w:val="24"/>
                          <w:szCs w:val="24"/>
                        </w:rPr>
                        <w:t xml:space="preserve"> LITE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>®</w:t>
                      </w:r>
                      <w:r w:rsidRPr="000123B6">
                        <w:rPr>
                          <w:color w:val="00B0F0"/>
                          <w:sz w:val="24"/>
                          <w:szCs w:val="24"/>
                        </w:rPr>
                        <w:t xml:space="preserve">, je </w:t>
                      </w:r>
                      <w:r w:rsidR="007222E4">
                        <w:rPr>
                          <w:color w:val="00B0F0"/>
                          <w:sz w:val="24"/>
                          <w:szCs w:val="24"/>
                        </w:rPr>
                        <w:t>níže uveden</w:t>
                      </w:r>
                      <w:r w:rsidRPr="000123B6">
                        <w:rPr>
                          <w:color w:val="00B0F0"/>
                          <w:sz w:val="24"/>
                          <w:szCs w:val="24"/>
                        </w:rPr>
                        <w:t xml:space="preserve"> přehled</w:t>
                      </w: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 změn pro verzi </w:t>
                      </w:r>
                      <w:r w:rsidR="007222E4">
                        <w:rPr>
                          <w:color w:val="00B0F0"/>
                          <w:sz w:val="24"/>
                          <w:szCs w:val="24"/>
                        </w:rPr>
                        <w:t>3.1.</w:t>
                      </w:r>
                      <w:r w:rsidR="00FA4DA6">
                        <w:rPr>
                          <w:color w:val="00B0F0"/>
                          <w:sz w:val="24"/>
                          <w:szCs w:val="24"/>
                        </w:rPr>
                        <w:t>1</w:t>
                      </w:r>
                      <w:r w:rsidR="00F17534">
                        <w:rPr>
                          <w:color w:val="00B0F0"/>
                          <w:sz w:val="24"/>
                          <w:szCs w:val="24"/>
                        </w:rPr>
                        <w:t>2</w:t>
                      </w:r>
                      <w:r w:rsidR="00FA4DA6">
                        <w:rPr>
                          <w:color w:val="00B0F0"/>
                          <w:sz w:val="24"/>
                          <w:szCs w:val="24"/>
                        </w:rPr>
                        <w:t>.</w:t>
                      </w:r>
                      <w:r w:rsidRPr="000123B6">
                        <w:rPr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75C695" w14:textId="38CA31BE" w:rsidR="009435A4" w:rsidRDefault="009435A4"/>
    <w:p w14:paraId="5DA58DAA" w14:textId="2FA6B467" w:rsidR="002A2076" w:rsidRDefault="00D2564D" w:rsidP="00D87321">
      <w:pPr>
        <w:rPr>
          <w:b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ABAD451" wp14:editId="6D69A2F0">
            <wp:simplePos x="0" y="0"/>
            <wp:positionH relativeFrom="margin">
              <wp:posOffset>5708015</wp:posOffset>
            </wp:positionH>
            <wp:positionV relativeFrom="paragraph">
              <wp:posOffset>163195</wp:posOffset>
            </wp:positionV>
            <wp:extent cx="495300" cy="4857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CCD85" w14:textId="106998F2" w:rsidR="0029188C" w:rsidRDefault="0029188C" w:rsidP="002A2076">
      <w:pPr>
        <w:ind w:left="-567" w:right="2693"/>
        <w:rPr>
          <w:b/>
          <w:color w:val="17365D" w:themeColor="text2" w:themeShade="BF"/>
        </w:rPr>
      </w:pPr>
    </w:p>
    <w:p w14:paraId="0520F49C" w14:textId="32D31971" w:rsidR="00042D10" w:rsidRDefault="007222E4" w:rsidP="00042D10">
      <w:pPr>
        <w:ind w:left="-567" w:right="2693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3</w:t>
      </w:r>
      <w:r w:rsidR="00042D10">
        <w:rPr>
          <w:b/>
          <w:color w:val="17365D" w:themeColor="text2" w:themeShade="BF"/>
        </w:rPr>
        <w:t>.</w:t>
      </w:r>
      <w:r>
        <w:rPr>
          <w:b/>
          <w:color w:val="17365D" w:themeColor="text2" w:themeShade="BF"/>
        </w:rPr>
        <w:t>1</w:t>
      </w:r>
      <w:r w:rsidR="00042D10">
        <w:rPr>
          <w:b/>
          <w:color w:val="17365D" w:themeColor="text2" w:themeShade="BF"/>
        </w:rPr>
        <w:t>.</w:t>
      </w:r>
      <w:r w:rsidR="00FA4DA6">
        <w:rPr>
          <w:b/>
          <w:color w:val="17365D" w:themeColor="text2" w:themeShade="BF"/>
        </w:rPr>
        <w:t>1</w:t>
      </w:r>
      <w:r w:rsidR="00F17534">
        <w:rPr>
          <w:b/>
          <w:color w:val="17365D" w:themeColor="text2" w:themeShade="BF"/>
        </w:rPr>
        <w:t>2</w:t>
      </w:r>
    </w:p>
    <w:p w14:paraId="4F3ABBB9" w14:textId="4C1A154E" w:rsidR="004F101D" w:rsidRDefault="004F101D" w:rsidP="004F101D">
      <w:pPr>
        <w:ind w:left="-567" w:right="2693"/>
        <w:rPr>
          <w:b/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1AD44F1" wp14:editId="36B8EE72">
                <wp:simplePos x="0" y="0"/>
                <wp:positionH relativeFrom="column">
                  <wp:posOffset>4394200</wp:posOffset>
                </wp:positionH>
                <wp:positionV relativeFrom="paragraph">
                  <wp:posOffset>292100</wp:posOffset>
                </wp:positionV>
                <wp:extent cx="864870" cy="0"/>
                <wp:effectExtent l="0" t="0" r="0" b="0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45B6" id="Přímá spojnic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46pt,23pt" to="414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" strokecolor="white [3212]" strokeweight="1.25pt">
                <o:lock v:ext="edit" shapetype="f"/>
              </v:line>
            </w:pict>
          </mc:Fallback>
        </mc:AlternateContent>
      </w:r>
      <w:r>
        <w:rPr>
          <w:b/>
          <w:color w:val="00B0F0"/>
          <w:sz w:val="24"/>
          <w:szCs w:val="24"/>
        </w:rPr>
        <w:t>[</w:t>
      </w:r>
      <w:r>
        <w:rPr>
          <w:b/>
          <w:color w:val="17365D" w:themeColor="text2" w:themeShade="BF"/>
        </w:rPr>
        <w:t>HLAVNÍ NOVINKY</w:t>
      </w:r>
      <w:r>
        <w:rPr>
          <w:b/>
          <w:color w:val="00B0F0"/>
          <w:sz w:val="24"/>
          <w:szCs w:val="24"/>
        </w:rPr>
        <w:t>]</w:t>
      </w:r>
    </w:p>
    <w:p w14:paraId="1FB0234F" w14:textId="2D77E5A6" w:rsidR="00D56FD3" w:rsidRPr="00D56FD3" w:rsidRDefault="00D56FD3" w:rsidP="00D56FD3">
      <w:pPr>
        <w:pStyle w:val="Nadpis3"/>
        <w:ind w:firstLine="567"/>
      </w:pPr>
      <w:r w:rsidRPr="00D56FD3">
        <w:t>Ukončen</w:t>
      </w:r>
      <w:r>
        <w:t>a</w:t>
      </w:r>
      <w:r w:rsidRPr="00D56FD3">
        <w:t xml:space="preserve"> podpora prohlížeče Internet Explorer</w:t>
      </w:r>
    </w:p>
    <w:p w14:paraId="1B4090CF" w14:textId="51B6AF17" w:rsidR="004F101D" w:rsidRDefault="004F101D" w:rsidP="004F101D">
      <w:pPr>
        <w:pStyle w:val="Nadpis3"/>
        <w:ind w:firstLine="567"/>
      </w:pPr>
      <w:r>
        <w:t>Možnost hromadného připojení souborů k dokumentu</w:t>
      </w:r>
    </w:p>
    <w:p w14:paraId="17001E8F" w14:textId="1172896D" w:rsidR="004F101D" w:rsidRDefault="004F101D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 rámci záložky soubory je nově možné připojení více souborů v jedno</w:t>
      </w:r>
      <w:r w:rsidR="00D56FD3">
        <w:rPr>
          <w:color w:val="000000" w:themeColor="text1"/>
        </w:rPr>
        <w:t>m</w:t>
      </w:r>
      <w:r>
        <w:rPr>
          <w:color w:val="000000" w:themeColor="text1"/>
        </w:rPr>
        <w:t xml:space="preserve"> okamžiku</w:t>
      </w:r>
    </w:p>
    <w:p w14:paraId="720ED7BD" w14:textId="53BC048B" w:rsidR="00D56FD3" w:rsidRDefault="00D56FD3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yp vazby tělo se nastaví u první přiložené přílohy. V případě, že je tomu jinak je třeba uživatelem</w:t>
      </w:r>
      <w:r w:rsidR="00B47BF6">
        <w:rPr>
          <w:color w:val="000000" w:themeColor="text1"/>
        </w:rPr>
        <w:t xml:space="preserve"> při samotném přikládání příloh zvolit vazbu „</w:t>
      </w:r>
      <w:r w:rsidR="00B47BF6" w:rsidRPr="00B47BF6">
        <w:rPr>
          <w:b/>
          <w:color w:val="000000" w:themeColor="text1"/>
        </w:rPr>
        <w:t>tělo</w:t>
      </w:r>
      <w:r w:rsidR="00B47BF6">
        <w:rPr>
          <w:color w:val="000000" w:themeColor="text1"/>
        </w:rPr>
        <w:t>“ u příslušného souboru.</w:t>
      </w:r>
      <w:r>
        <w:rPr>
          <w:color w:val="000000" w:themeColor="text1"/>
        </w:rPr>
        <w:t xml:space="preserve"> </w:t>
      </w:r>
      <w:r w:rsidR="00B47BF6">
        <w:rPr>
          <w:color w:val="000000" w:themeColor="text1"/>
        </w:rPr>
        <w:t>Toto nastavení lze také upravit později až</w:t>
      </w:r>
      <w:r>
        <w:rPr>
          <w:color w:val="000000" w:themeColor="text1"/>
        </w:rPr>
        <w:t xml:space="preserve"> na záložce soubory.</w:t>
      </w:r>
    </w:p>
    <w:p w14:paraId="11E6F056" w14:textId="77777777" w:rsidR="00DD5A1D" w:rsidRDefault="00DD5A1D" w:rsidP="00DD5A1D">
      <w:pPr>
        <w:pStyle w:val="Odstavecseseznamem"/>
        <w:autoSpaceDE w:val="0"/>
        <w:autoSpaceDN w:val="0"/>
        <w:adjustRightInd w:val="0"/>
        <w:spacing w:after="0" w:line="240" w:lineRule="auto"/>
        <w:ind w:left="513"/>
        <w:rPr>
          <w:color w:val="000000" w:themeColor="text1"/>
        </w:rPr>
      </w:pPr>
    </w:p>
    <w:p w14:paraId="7AA100C1" w14:textId="60FD86A1" w:rsidR="004F101D" w:rsidRDefault="004F101D" w:rsidP="004F101D">
      <w:pPr>
        <w:pStyle w:val="Nadpis3"/>
        <w:ind w:firstLine="567"/>
      </w:pPr>
      <w:r>
        <w:t>Vytvoření filtrů ve sloupcích v rámci všech přehledů aplikace</w:t>
      </w:r>
    </w:p>
    <w:p w14:paraId="0DA6DDC8" w14:textId="0F9B8F15" w:rsidR="004F101D" w:rsidRDefault="004F101D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Ve složkách </w:t>
      </w:r>
      <w:r w:rsidRPr="004F101D">
        <w:rPr>
          <w:b/>
          <w:color w:val="000000" w:themeColor="text1"/>
        </w:rPr>
        <w:t>Do spisovny</w:t>
      </w:r>
      <w:r>
        <w:rPr>
          <w:color w:val="000000" w:themeColor="text1"/>
        </w:rPr>
        <w:t>, kde filtrace zcela chyběla</w:t>
      </w:r>
    </w:p>
    <w:p w14:paraId="5DCCE1D5" w14:textId="7FC8488B" w:rsidR="004F101D" w:rsidRDefault="004F101D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4F101D">
        <w:rPr>
          <w:b/>
          <w:color w:val="000000" w:themeColor="text1"/>
        </w:rPr>
        <w:t>Podatelna a výpravna</w:t>
      </w:r>
      <w:r>
        <w:rPr>
          <w:color w:val="000000" w:themeColor="text1"/>
        </w:rPr>
        <w:t xml:space="preserve"> složky </w:t>
      </w:r>
      <w:r w:rsidRPr="004F101D">
        <w:rPr>
          <w:b/>
          <w:color w:val="000000" w:themeColor="text1"/>
        </w:rPr>
        <w:t>Doručené</w:t>
      </w:r>
      <w:r>
        <w:rPr>
          <w:color w:val="000000" w:themeColor="text1"/>
        </w:rPr>
        <w:t xml:space="preserve"> a </w:t>
      </w:r>
      <w:r w:rsidRPr="004F101D">
        <w:rPr>
          <w:b/>
          <w:color w:val="000000" w:themeColor="text1"/>
        </w:rPr>
        <w:t>Odeslané</w:t>
      </w:r>
      <w:r>
        <w:rPr>
          <w:color w:val="000000" w:themeColor="text1"/>
        </w:rPr>
        <w:t xml:space="preserve"> rozšíření filtrace do zbylých sloupců.</w:t>
      </w:r>
    </w:p>
    <w:p w14:paraId="6783D665" w14:textId="2D4F17F7" w:rsidR="004F101D" w:rsidRDefault="004F101D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V rámci složky </w:t>
      </w:r>
      <w:r w:rsidRPr="004F101D">
        <w:rPr>
          <w:b/>
          <w:color w:val="000000" w:themeColor="text1"/>
        </w:rPr>
        <w:t>Moje dokumenty – Nevyřízené</w:t>
      </w:r>
      <w:r>
        <w:rPr>
          <w:color w:val="000000" w:themeColor="text1"/>
        </w:rPr>
        <w:t xml:space="preserve"> doplněn filtr také do volitelných polí 1 a 2.</w:t>
      </w:r>
    </w:p>
    <w:p w14:paraId="4E57241D" w14:textId="0257F0EA" w:rsidR="00971C48" w:rsidRDefault="00971C48" w:rsidP="004F101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e zbylých stávajících složkách aplikace také došlo doplnění filtrace, ta</w:t>
      </w:r>
      <w:r w:rsidR="00B47BF6">
        <w:rPr>
          <w:color w:val="000000" w:themeColor="text1"/>
        </w:rPr>
        <w:t>m</w:t>
      </w:r>
      <w:bookmarkStart w:id="0" w:name="_GoBack"/>
      <w:bookmarkEnd w:id="0"/>
      <w:r>
        <w:rPr>
          <w:color w:val="000000" w:themeColor="text1"/>
        </w:rPr>
        <w:t xml:space="preserve"> kde </w:t>
      </w:r>
      <w:r w:rsidR="004E5186">
        <w:rPr>
          <w:color w:val="000000" w:themeColor="text1"/>
        </w:rPr>
        <w:t>chyběla</w:t>
      </w:r>
      <w:r>
        <w:rPr>
          <w:color w:val="000000" w:themeColor="text1"/>
        </w:rPr>
        <w:t>.</w:t>
      </w:r>
      <w:r w:rsidR="00DD5A1D">
        <w:rPr>
          <w:color w:val="000000" w:themeColor="text1"/>
        </w:rPr>
        <w:t xml:space="preserve"> Doplněno pro pole: (Vyřizuje, Adresát, Způsob zacházení, Způsob odeslání/doručení, ID dat. Zprávy, Výsledek doručení, Stav, </w:t>
      </w:r>
      <w:proofErr w:type="spellStart"/>
      <w:r w:rsidR="00DD5A1D">
        <w:rPr>
          <w:color w:val="000000" w:themeColor="text1"/>
        </w:rPr>
        <w:t>Agendové</w:t>
      </w:r>
      <w:proofErr w:type="spellEnd"/>
      <w:r w:rsidR="00DD5A1D">
        <w:rPr>
          <w:color w:val="000000" w:themeColor="text1"/>
        </w:rPr>
        <w:t xml:space="preserve"> číslo, Externí agenda, Rok).</w:t>
      </w:r>
      <w:r>
        <w:rPr>
          <w:color w:val="000000" w:themeColor="text1"/>
        </w:rPr>
        <w:t xml:space="preserve"> </w:t>
      </w:r>
    </w:p>
    <w:p w14:paraId="608D2C3C" w14:textId="77777777" w:rsidR="00DD5A1D" w:rsidRPr="004F101D" w:rsidRDefault="00DD5A1D" w:rsidP="00DD5A1D">
      <w:pPr>
        <w:pStyle w:val="Odstavecseseznamem"/>
        <w:autoSpaceDE w:val="0"/>
        <w:autoSpaceDN w:val="0"/>
        <w:adjustRightInd w:val="0"/>
        <w:spacing w:after="0" w:line="240" w:lineRule="auto"/>
        <w:ind w:left="513"/>
        <w:rPr>
          <w:color w:val="000000" w:themeColor="text1"/>
        </w:rPr>
      </w:pPr>
    </w:p>
    <w:p w14:paraId="0B956194" w14:textId="22E6DAFB" w:rsidR="00483351" w:rsidRDefault="00483351" w:rsidP="0048335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0D6B9937" w14:textId="77777777" w:rsidR="00DD5A1D" w:rsidRPr="00483351" w:rsidRDefault="00DD5A1D" w:rsidP="0048335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B241E04" w14:textId="036FB009" w:rsidR="00F70E35" w:rsidRPr="001E7F32" w:rsidRDefault="001E7F32" w:rsidP="001E7F32">
      <w:pPr>
        <w:ind w:left="-567" w:right="2693"/>
        <w:rPr>
          <w:b/>
          <w:color w:val="00B0F0"/>
          <w:sz w:val="24"/>
          <w:szCs w:val="24"/>
        </w:rPr>
      </w:pPr>
      <w:r w:rsidRPr="00B17E23">
        <w:rPr>
          <w:b/>
          <w:color w:val="00B0F0"/>
          <w:sz w:val="24"/>
          <w:szCs w:val="24"/>
        </w:rPr>
        <w:t>[</w:t>
      </w:r>
      <w:r>
        <w:rPr>
          <w:b/>
          <w:color w:val="17365D" w:themeColor="text2" w:themeShade="BF"/>
        </w:rPr>
        <w:t>ÚPRAVY</w:t>
      </w:r>
      <w:r w:rsidRPr="00B17E23">
        <w:rPr>
          <w:b/>
          <w:color w:val="17365D" w:themeColor="text2" w:themeShade="BF"/>
        </w:rPr>
        <w:t xml:space="preserve"> – MODUL SPISOVÁ SLUŽBA</w:t>
      </w:r>
      <w:r w:rsidRPr="00B17E23">
        <w:rPr>
          <w:b/>
          <w:color w:val="00B0F0"/>
          <w:sz w:val="24"/>
          <w:szCs w:val="24"/>
        </w:rPr>
        <w:t>]</w:t>
      </w:r>
    </w:p>
    <w:p w14:paraId="207D28AE" w14:textId="7F76576F" w:rsidR="00F70E35" w:rsidRPr="00F70E35" w:rsidRDefault="00F17534" w:rsidP="00F70E35">
      <w:pPr>
        <w:pStyle w:val="Nadpis3"/>
        <w:ind w:firstLine="567"/>
      </w:pPr>
      <w:r>
        <w:t>Možnost výběru více způsobů zacházení při tisku Poštovního podacího archu.</w:t>
      </w:r>
    </w:p>
    <w:p w14:paraId="7C8E677C" w14:textId="65CF6B44" w:rsidR="00F70E35" w:rsidRPr="00F17534" w:rsidRDefault="00F17534" w:rsidP="00F1753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vě je možno v tiskových sestavách vybrat v číselníku způsobů zacházení libovolnou kombinaci způsobů zacházení do této tiskové sestavy</w:t>
      </w:r>
      <w:r w:rsidR="007B44FE">
        <w:rPr>
          <w:color w:val="000000" w:themeColor="text1"/>
        </w:rPr>
        <w:t>.</w:t>
      </w:r>
      <w:r>
        <w:rPr>
          <w:color w:val="000000" w:themeColor="text1"/>
        </w:rPr>
        <w:t xml:space="preserve"> Výběr je provádět za pomoci stisku klávesy CTRL.</w:t>
      </w:r>
      <w:r w:rsidR="007B44FE" w:rsidRPr="00F17534">
        <w:rPr>
          <w:color w:val="000000" w:themeColor="text1"/>
        </w:rPr>
        <w:t xml:space="preserve"> </w:t>
      </w:r>
    </w:p>
    <w:p w14:paraId="6C032EF2" w14:textId="77777777" w:rsidR="00F70E35" w:rsidRPr="00F70E35" w:rsidRDefault="00F70E35" w:rsidP="00F70E35">
      <w:pPr>
        <w:pStyle w:val="Odstavecseseznamem"/>
        <w:autoSpaceDE w:val="0"/>
        <w:autoSpaceDN w:val="0"/>
        <w:adjustRightInd w:val="0"/>
        <w:spacing w:after="0" w:line="240" w:lineRule="auto"/>
        <w:ind w:left="513"/>
        <w:rPr>
          <w:color w:val="000000" w:themeColor="text1"/>
        </w:rPr>
      </w:pPr>
    </w:p>
    <w:p w14:paraId="512CD819" w14:textId="5A88963C" w:rsidR="00F70E35" w:rsidRDefault="007B44FE" w:rsidP="00F70E35">
      <w:pPr>
        <w:pStyle w:val="Nadpis3"/>
        <w:ind w:firstLine="567"/>
      </w:pPr>
      <w:r>
        <w:t xml:space="preserve">Úpravy </w:t>
      </w:r>
      <w:r w:rsidR="0059660B">
        <w:t>popisu ikony pečeti na záložce soubory</w:t>
      </w:r>
    </w:p>
    <w:p w14:paraId="406B1D5C" w14:textId="0454B975" w:rsidR="00F70E35" w:rsidRDefault="0059660B" w:rsidP="00F70E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měna názvu z původního časová značka na „</w:t>
      </w:r>
      <w:r w:rsidRPr="0059660B">
        <w:rPr>
          <w:b/>
          <w:color w:val="000000" w:themeColor="text1"/>
        </w:rPr>
        <w:t>pečeť</w:t>
      </w:r>
      <w:r>
        <w:rPr>
          <w:color w:val="000000" w:themeColor="text1"/>
        </w:rPr>
        <w:t>“.</w:t>
      </w:r>
    </w:p>
    <w:p w14:paraId="415B6E6F" w14:textId="6BB1D111" w:rsidR="0023793F" w:rsidRDefault="0023793F" w:rsidP="0023793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1FAE691F" w14:textId="01038C21" w:rsidR="00D56FD3" w:rsidRDefault="00D56FD3" w:rsidP="0023793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00237481" w14:textId="77777777" w:rsidR="00D56FD3" w:rsidRDefault="00D56FD3" w:rsidP="0023793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09E69AC4" w14:textId="21244663" w:rsidR="0023793F" w:rsidRPr="0023793F" w:rsidRDefault="0023793F" w:rsidP="0023793F">
      <w:pPr>
        <w:pStyle w:val="Nadpis3"/>
        <w:ind w:firstLine="567"/>
      </w:pPr>
      <w:r w:rsidRPr="0023793F">
        <w:t>Doplnění podrobností k podpisu</w:t>
      </w:r>
    </w:p>
    <w:p w14:paraId="22BB62E2" w14:textId="2018AD7F" w:rsidR="0023793F" w:rsidRDefault="0023793F" w:rsidP="0023793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 viditelného podpisu se po vyplnění hodnot „</w:t>
      </w:r>
      <w:r w:rsidRPr="0023793F">
        <w:rPr>
          <w:b/>
          <w:color w:val="000000" w:themeColor="text1"/>
        </w:rPr>
        <w:t>důvod</w:t>
      </w:r>
      <w:r>
        <w:rPr>
          <w:color w:val="000000" w:themeColor="text1"/>
        </w:rPr>
        <w:t>“ a „</w:t>
      </w:r>
      <w:r w:rsidRPr="0023793F">
        <w:rPr>
          <w:b/>
          <w:color w:val="000000" w:themeColor="text1"/>
        </w:rPr>
        <w:t>místo</w:t>
      </w:r>
      <w:r>
        <w:rPr>
          <w:color w:val="000000" w:themeColor="text1"/>
        </w:rPr>
        <w:t>“ tyto informace přenesou do vlastností podpisu (část „Podrobnosti k podpisu“).</w:t>
      </w:r>
    </w:p>
    <w:p w14:paraId="6DC4B0EF" w14:textId="73E19823" w:rsidR="0032766E" w:rsidRDefault="0032766E" w:rsidP="0032766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309669A8" w14:textId="77777777" w:rsidR="00DD5A1D" w:rsidRDefault="00DD5A1D" w:rsidP="0032766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542AC69F" w14:textId="235B0826" w:rsidR="0032766E" w:rsidRPr="007930BE" w:rsidRDefault="0032766E" w:rsidP="007930BE">
      <w:pPr>
        <w:pStyle w:val="Nadpis3"/>
        <w:ind w:firstLine="567"/>
      </w:pPr>
      <w:r w:rsidRPr="007930BE">
        <w:t>Úprava omezení počtu znaků v předmětu emailového podán</w:t>
      </w:r>
      <w:r w:rsidR="007930BE">
        <w:t>í</w:t>
      </w:r>
    </w:p>
    <w:p w14:paraId="57346458" w14:textId="1CCA49F3" w:rsidR="0032766E" w:rsidRPr="0032766E" w:rsidRDefault="0032766E" w:rsidP="007930B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ři překročení počtu znaků 100 dojde </w:t>
      </w:r>
      <w:r w:rsidR="007930BE">
        <w:rPr>
          <w:color w:val="000000" w:themeColor="text1"/>
        </w:rPr>
        <w:t>k odříznutí zbylého textu.  Původní text je pak následně vložen do pole „</w:t>
      </w:r>
      <w:r w:rsidR="007930BE" w:rsidRPr="007930BE">
        <w:rPr>
          <w:b/>
          <w:color w:val="000000" w:themeColor="text1"/>
        </w:rPr>
        <w:t>Poznámka</w:t>
      </w:r>
      <w:proofErr w:type="gramStart"/>
      <w:r w:rsidR="007930BE">
        <w:rPr>
          <w:color w:val="000000" w:themeColor="text1"/>
        </w:rPr>
        <w:t>“ .</w:t>
      </w:r>
      <w:proofErr w:type="gramEnd"/>
      <w:r w:rsidR="007930BE">
        <w:rPr>
          <w:color w:val="000000" w:themeColor="text1"/>
        </w:rPr>
        <w:t xml:space="preserve"> Pole „</w:t>
      </w:r>
      <w:r w:rsidR="007930BE" w:rsidRPr="007930BE">
        <w:rPr>
          <w:b/>
          <w:color w:val="000000" w:themeColor="text1"/>
        </w:rPr>
        <w:t>Poznámka</w:t>
      </w:r>
      <w:r w:rsidR="007930BE">
        <w:rPr>
          <w:color w:val="000000" w:themeColor="text1"/>
        </w:rPr>
        <w:t xml:space="preserve">“ je však omezeno na 255 znaků, tedy text přesahující tento počet bude zcela vypuštěn. </w:t>
      </w:r>
    </w:p>
    <w:p w14:paraId="10B9BEBE" w14:textId="2B66F22A" w:rsidR="00203299" w:rsidRDefault="00203299" w:rsidP="0020329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33ED0AE9" w14:textId="6EB57A8D" w:rsidR="007930BE" w:rsidRDefault="007930BE" w:rsidP="007930BE">
      <w:pPr>
        <w:autoSpaceDE w:val="0"/>
        <w:autoSpaceDN w:val="0"/>
        <w:adjustRightInd w:val="0"/>
        <w:spacing w:after="0" w:line="240" w:lineRule="auto"/>
        <w:rPr>
          <w:color w:val="000000" w:themeColor="text1"/>
          <w:highlight w:val="yellow"/>
        </w:rPr>
      </w:pPr>
    </w:p>
    <w:p w14:paraId="3B8C7F5E" w14:textId="18195C16" w:rsidR="007930BE" w:rsidRDefault="007930BE" w:rsidP="007930BE">
      <w:pPr>
        <w:ind w:left="-567" w:right="2693"/>
        <w:rPr>
          <w:b/>
          <w:color w:val="00B0F0"/>
          <w:sz w:val="24"/>
          <w:szCs w:val="24"/>
        </w:rPr>
      </w:pPr>
      <w:r w:rsidRPr="00B17E23">
        <w:rPr>
          <w:b/>
          <w:color w:val="00B0F0"/>
          <w:sz w:val="24"/>
          <w:szCs w:val="24"/>
        </w:rPr>
        <w:t>[</w:t>
      </w:r>
      <w:r>
        <w:rPr>
          <w:b/>
          <w:color w:val="17365D" w:themeColor="text2" w:themeShade="BF"/>
        </w:rPr>
        <w:t>OPRAVY</w:t>
      </w:r>
      <w:r w:rsidRPr="00B17E23">
        <w:rPr>
          <w:b/>
          <w:color w:val="17365D" w:themeColor="text2" w:themeShade="BF"/>
        </w:rPr>
        <w:t xml:space="preserve"> – MODUL SPISOVÁ SLUŽBA</w:t>
      </w:r>
      <w:r w:rsidRPr="00B17E23">
        <w:rPr>
          <w:b/>
          <w:color w:val="00B0F0"/>
          <w:sz w:val="24"/>
          <w:szCs w:val="24"/>
        </w:rPr>
        <w:t>]</w:t>
      </w:r>
    </w:p>
    <w:p w14:paraId="1FEE65DA" w14:textId="5A0F4610" w:rsidR="007930BE" w:rsidRPr="002A3359" w:rsidRDefault="007930BE" w:rsidP="007930BE">
      <w:pPr>
        <w:pStyle w:val="Nadpis3"/>
        <w:ind w:firstLine="567"/>
      </w:pPr>
      <w:r w:rsidRPr="002A3359">
        <w:t xml:space="preserve">Oprava chování aplikace v případě dokumentu bez zásilky. </w:t>
      </w:r>
    </w:p>
    <w:p w14:paraId="16FFBAC5" w14:textId="503CFDA7" w:rsidR="007930BE" w:rsidRPr="002A3359" w:rsidRDefault="007930BE" w:rsidP="007930B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2A3359">
        <w:rPr>
          <w:color w:val="000000" w:themeColor="text1"/>
        </w:rPr>
        <w:t>V takovém případě je dokument systémem označen jako poškozený. V případě následné editace a uložení například o novou zásilku se z něj opět stane běžný doručený nebo vlastní dokument.</w:t>
      </w:r>
    </w:p>
    <w:p w14:paraId="4E6AA7B1" w14:textId="77777777" w:rsidR="00361381" w:rsidRPr="002A3359" w:rsidRDefault="00361381" w:rsidP="00361381">
      <w:pPr>
        <w:pStyle w:val="Odstavecseseznamem"/>
        <w:autoSpaceDE w:val="0"/>
        <w:autoSpaceDN w:val="0"/>
        <w:adjustRightInd w:val="0"/>
        <w:spacing w:after="0" w:line="240" w:lineRule="auto"/>
        <w:ind w:left="513"/>
        <w:rPr>
          <w:color w:val="000000" w:themeColor="text1"/>
        </w:rPr>
      </w:pPr>
    </w:p>
    <w:p w14:paraId="0BAF42C2" w14:textId="3AB26435" w:rsidR="00361381" w:rsidRPr="002A3359" w:rsidRDefault="00361381" w:rsidP="00361381">
      <w:pPr>
        <w:pStyle w:val="Nadpis3"/>
        <w:ind w:firstLine="567"/>
      </w:pPr>
      <w:r w:rsidRPr="002A3359">
        <w:t>Oprava v případě duplicity</w:t>
      </w:r>
      <w:r w:rsidR="00D50930" w:rsidRPr="002A3359">
        <w:t xml:space="preserve"> u kopie</w:t>
      </w:r>
      <w:r w:rsidR="005B065C" w:rsidRPr="002A3359">
        <w:t xml:space="preserve"> doručeného</w:t>
      </w:r>
      <w:r w:rsidRPr="002A3359">
        <w:t xml:space="preserve"> dokumentů v rámci spisové rozluky</w:t>
      </w:r>
    </w:p>
    <w:p w14:paraId="1D387D46" w14:textId="5C1AD1D7" w:rsidR="00CC636E" w:rsidRDefault="00D50930" w:rsidP="00D5093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2A3359">
        <w:rPr>
          <w:color w:val="000000" w:themeColor="text1"/>
        </w:rPr>
        <w:t xml:space="preserve">Problém se projevoval u kopie DD, kde docházelo k duplicitě ID originálu a kopie DZ. </w:t>
      </w:r>
    </w:p>
    <w:p w14:paraId="0BF10372" w14:textId="67EAD1AF" w:rsidR="007B0026" w:rsidRPr="004B76FB" w:rsidRDefault="004B76FB" w:rsidP="004B76FB">
      <w:pPr>
        <w:pStyle w:val="Nadpis3"/>
        <w:ind w:firstLine="567"/>
      </w:pPr>
      <w:r w:rsidRPr="004B76FB">
        <w:t>Oprava řazení dokumentů ve spisu v rámci spisové rozluky</w:t>
      </w:r>
    </w:p>
    <w:p w14:paraId="367B1A1D" w14:textId="4D436E25" w:rsidR="004B76FB" w:rsidRPr="002A3359" w:rsidRDefault="004B76FB" w:rsidP="00D5093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blém nastal v případě, kdy došlo k vyjmutí dokumentu z obsahu spisu, kdy vznikla „mezera“ v číslování.</w:t>
      </w:r>
    </w:p>
    <w:p w14:paraId="2F6BEB0F" w14:textId="1EB294CB" w:rsidR="00EB2C16" w:rsidRPr="002A3359" w:rsidRDefault="00EB2C16" w:rsidP="002A3359">
      <w:pPr>
        <w:pStyle w:val="Nadpis3"/>
        <w:ind w:firstLine="567"/>
      </w:pPr>
      <w:r w:rsidRPr="002A3359">
        <w:t xml:space="preserve">Oprava chování při tvorbě kopie </w:t>
      </w:r>
      <w:r w:rsidR="002A3359" w:rsidRPr="002A3359">
        <w:t>DZ</w:t>
      </w:r>
    </w:p>
    <w:p w14:paraId="4402E34C" w14:textId="22F39E32" w:rsidR="002A3359" w:rsidRPr="002A3359" w:rsidRDefault="002A3359" w:rsidP="00D5093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2A3359">
        <w:rPr>
          <w:color w:val="000000" w:themeColor="text1"/>
        </w:rPr>
        <w:t xml:space="preserve">Kdy se během stanování ostatních DZ datová zpráva, která byla již stažena a měla vytvořenou svojí kopii pokoušela stáhnout znovu. Následně se v takovém případě zobrazila chyba. </w:t>
      </w:r>
    </w:p>
    <w:p w14:paraId="432B73A6" w14:textId="75008E07" w:rsidR="007930BE" w:rsidRPr="00361381" w:rsidRDefault="007930BE" w:rsidP="00361381">
      <w:pPr>
        <w:pStyle w:val="Nadpis3"/>
        <w:ind w:firstLine="567"/>
        <w:rPr>
          <w:highlight w:val="yellow"/>
        </w:rPr>
      </w:pPr>
    </w:p>
    <w:p w14:paraId="3155A3DF" w14:textId="077E2919" w:rsidR="007930BE" w:rsidRPr="007930BE" w:rsidRDefault="007930BE" w:rsidP="007930BE">
      <w:pPr>
        <w:autoSpaceDE w:val="0"/>
        <w:autoSpaceDN w:val="0"/>
        <w:adjustRightInd w:val="0"/>
        <w:spacing w:after="0" w:line="240" w:lineRule="auto"/>
        <w:rPr>
          <w:color w:val="000000" w:themeColor="text1"/>
          <w:highlight w:val="yellow"/>
        </w:rPr>
      </w:pPr>
    </w:p>
    <w:p w14:paraId="5C081EBE" w14:textId="77777777" w:rsidR="00426112" w:rsidRPr="00203299" w:rsidRDefault="00426112" w:rsidP="0020329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426112" w:rsidRPr="00203299" w:rsidSect="00187304">
      <w:headerReference w:type="default" r:id="rId14"/>
      <w:footerReference w:type="default" r:id="rId15"/>
      <w:footerReference w:type="first" r:id="rId16"/>
      <w:type w:val="continuous"/>
      <w:pgSz w:w="11906" w:h="16838"/>
      <w:pgMar w:top="1417" w:right="991" w:bottom="1417" w:left="1134" w:header="708" w:footer="708" w:gutter="0"/>
      <w:cols w:space="11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7670" w14:textId="77777777" w:rsidR="00B428C1" w:rsidRDefault="00B428C1" w:rsidP="00CF0AE2">
      <w:pPr>
        <w:spacing w:after="0" w:line="240" w:lineRule="auto"/>
      </w:pPr>
      <w:r>
        <w:separator/>
      </w:r>
    </w:p>
  </w:endnote>
  <w:endnote w:type="continuationSeparator" w:id="0">
    <w:p w14:paraId="258CE8DA" w14:textId="77777777" w:rsidR="00B428C1" w:rsidRDefault="00B428C1" w:rsidP="00CF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9521" w14:textId="77A188B2" w:rsidR="00E3787E" w:rsidRPr="002C4715" w:rsidRDefault="00E3787E" w:rsidP="00187304">
    <w:pPr>
      <w:pStyle w:val="Zpat"/>
      <w:rPr>
        <w:rFonts w:ascii="Calibri Light" w:hAnsi="Calibri Light"/>
      </w:rPr>
    </w:pPr>
    <w:r w:rsidRPr="002C4715">
      <w:rPr>
        <w:rFonts w:ascii="Calibri Light" w:hAnsi="Calibri Light"/>
      </w:rPr>
      <w:t>www.i.cz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sdt>
      <w:sdtPr>
        <w:rPr>
          <w:rFonts w:ascii="Calibri Light" w:hAnsi="Calibri Light"/>
        </w:rPr>
        <w:id w:val="-1930803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</w:rPr>
            <w:id w:val="-487554276"/>
            <w:docPartObj>
              <w:docPartGallery w:val="Page Numbers (Top of Page)"/>
              <w:docPartUnique/>
            </w:docPartObj>
          </w:sdtPr>
          <w:sdtEndPr/>
          <w:sdtContent>
            <w:r w:rsidRPr="002C4715">
              <w:rPr>
                <w:rFonts w:ascii="Calibri Light" w:hAnsi="Calibri Light"/>
              </w:rPr>
              <w:t xml:space="preserve">Stránka </w: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2C4715">
              <w:rPr>
                <w:rFonts w:ascii="Calibri Light" w:hAnsi="Calibri Light"/>
                <w:b/>
                <w:bCs/>
                <w:color w:val="00B0F0"/>
              </w:rPr>
              <w:instrText>PAGE</w:instrTex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00B0F0"/>
              </w:rPr>
              <w:t>8</w: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2C4715">
              <w:rPr>
                <w:rFonts w:ascii="Calibri Light" w:hAnsi="Calibri Light"/>
              </w:rPr>
              <w:t xml:space="preserve"> z</w:t>
            </w:r>
            <w:r w:rsidRPr="00D244ED">
              <w:rPr>
                <w:rFonts w:ascii="Calibri Light" w:hAnsi="Calibri Light"/>
                <w:b/>
                <w:color w:val="00B0F0"/>
              </w:rPr>
              <w:t>[</w:t>
            </w:r>
            <w:r>
              <w:rPr>
                <w:rFonts w:ascii="Calibri Light" w:hAnsi="Calibri Light"/>
                <w:b/>
                <w:color w:val="00B0F0"/>
              </w:rPr>
              <w:t xml:space="preserve"> </w: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begin"/>
            </w:r>
            <w:r w:rsidRPr="00D244ED">
              <w:rPr>
                <w:rFonts w:ascii="Calibri Light" w:hAnsi="Calibri Light"/>
                <w:b/>
                <w:bCs/>
                <w:color w:val="0F3755"/>
              </w:rPr>
              <w:instrText>NUMPAGES</w:instrTex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0F3755"/>
              </w:rPr>
              <w:t>10</w: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end"/>
            </w:r>
            <w:r w:rsidRPr="00D244ED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t>]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961B" w14:textId="479582BF" w:rsidR="00E3787E" w:rsidRPr="002C4715" w:rsidRDefault="00E3787E" w:rsidP="00187304">
    <w:pPr>
      <w:pStyle w:val="Zpat"/>
      <w:rPr>
        <w:rFonts w:ascii="Calibri Light" w:hAnsi="Calibri Light"/>
      </w:rPr>
    </w:pPr>
    <w:r w:rsidRPr="002C4715">
      <w:rPr>
        <w:rFonts w:ascii="Calibri Light" w:hAnsi="Calibri Light"/>
      </w:rPr>
      <w:t>www.i.cz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sdt>
      <w:sdtPr>
        <w:rPr>
          <w:rFonts w:ascii="Calibri Light" w:hAnsi="Calibri Light"/>
        </w:rPr>
        <w:id w:val="859936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</w:rPr>
            <w:id w:val="104859726"/>
            <w:docPartObj>
              <w:docPartGallery w:val="Page Numbers (Top of Page)"/>
              <w:docPartUnique/>
            </w:docPartObj>
          </w:sdtPr>
          <w:sdtEndPr/>
          <w:sdtContent>
            <w:r w:rsidRPr="002C4715">
              <w:rPr>
                <w:rFonts w:ascii="Calibri Light" w:hAnsi="Calibri Light"/>
              </w:rPr>
              <w:t xml:space="preserve">Stránka </w: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2C4715">
              <w:rPr>
                <w:rFonts w:ascii="Calibri Light" w:hAnsi="Calibri Light"/>
                <w:b/>
                <w:bCs/>
                <w:color w:val="00B0F0"/>
              </w:rPr>
              <w:instrText>PAGE</w:instrTex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00B0F0"/>
              </w:rPr>
              <w:t>1</w:t>
            </w:r>
            <w:r w:rsidRPr="002C4715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2C4715">
              <w:rPr>
                <w:rFonts w:ascii="Calibri Light" w:hAnsi="Calibri Light"/>
              </w:rPr>
              <w:t xml:space="preserve"> z</w:t>
            </w:r>
            <w:r>
              <w:rPr>
                <w:rFonts w:ascii="Calibri Light" w:hAnsi="Calibri Light"/>
              </w:rPr>
              <w:t xml:space="preserve"> </w:t>
            </w:r>
            <w:r w:rsidRPr="00D244ED">
              <w:rPr>
                <w:rFonts w:ascii="Calibri Light" w:hAnsi="Calibri Light"/>
                <w:b/>
                <w:color w:val="00B0F0"/>
              </w:rPr>
              <w:t>[</w: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begin"/>
            </w:r>
            <w:r w:rsidRPr="00D244ED">
              <w:rPr>
                <w:rFonts w:ascii="Calibri Light" w:hAnsi="Calibri Light"/>
                <w:b/>
                <w:bCs/>
                <w:color w:val="0F3755"/>
              </w:rPr>
              <w:instrText>NUMPAGES</w:instrTex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color w:val="0F3755"/>
              </w:rPr>
              <w:t>10</w:t>
            </w:r>
            <w:r w:rsidRPr="00D244ED">
              <w:rPr>
                <w:rFonts w:ascii="Calibri Light" w:hAnsi="Calibri Light"/>
                <w:b/>
                <w:bCs/>
                <w:color w:val="0F3755"/>
                <w:sz w:val="24"/>
                <w:szCs w:val="24"/>
              </w:rPr>
              <w:fldChar w:fldCharType="end"/>
            </w:r>
            <w:r w:rsidRPr="00D244ED">
              <w:rPr>
                <w:rFonts w:ascii="Calibri Light" w:hAnsi="Calibri Light"/>
                <w:b/>
                <w:bCs/>
                <w:color w:val="00B0F0"/>
                <w:sz w:val="24"/>
                <w:szCs w:val="24"/>
              </w:rPr>
              <w:t>]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97C6" w14:textId="77777777" w:rsidR="00B428C1" w:rsidRDefault="00B428C1" w:rsidP="00CF0AE2">
      <w:pPr>
        <w:spacing w:after="0" w:line="240" w:lineRule="auto"/>
      </w:pPr>
      <w:r>
        <w:separator/>
      </w:r>
    </w:p>
  </w:footnote>
  <w:footnote w:type="continuationSeparator" w:id="0">
    <w:p w14:paraId="235ED7E3" w14:textId="77777777" w:rsidR="00B428C1" w:rsidRDefault="00B428C1" w:rsidP="00CF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EA70" w14:textId="77777777" w:rsidR="00E3787E" w:rsidRDefault="00E3787E" w:rsidP="00187304">
    <w:pPr>
      <w:pStyle w:val="Zhlav"/>
      <w:tabs>
        <w:tab w:val="clear" w:pos="9072"/>
      </w:tabs>
      <w:ind w:right="-35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D0E054" wp14:editId="213AA799">
          <wp:simplePos x="0" y="0"/>
          <wp:positionH relativeFrom="column">
            <wp:posOffset>-66675</wp:posOffset>
          </wp:positionH>
          <wp:positionV relativeFrom="paragraph">
            <wp:posOffset>-134620</wp:posOffset>
          </wp:positionV>
          <wp:extent cx="658495" cy="430530"/>
          <wp:effectExtent l="0" t="0" r="0" b="0"/>
          <wp:wrapTight wrapText="bothSides">
            <wp:wrapPolygon edited="0">
              <wp:start x="0" y="0"/>
              <wp:lineTo x="0" y="21027"/>
              <wp:lineTo x="21246" y="21027"/>
              <wp:lineTo x="21246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CZ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44ED">
      <w:rPr>
        <w:color w:val="00B0F0"/>
      </w:rPr>
      <w:t>[</w:t>
    </w:r>
    <w:r>
      <w:rPr>
        <w:color w:val="0F3755"/>
        <w:sz w:val="20"/>
      </w:rPr>
      <w:t>Novinky</w:t>
    </w:r>
    <w:r w:rsidRPr="00D244ED">
      <w:rPr>
        <w:color w:val="00B0F0"/>
      </w:rPr>
      <w:t>]</w:t>
    </w:r>
  </w:p>
  <w:p w14:paraId="574696D0" w14:textId="3D3AA90B" w:rsidR="00E3787E" w:rsidRDefault="00E3787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C4B15" wp14:editId="4416E421">
              <wp:simplePos x="0" y="0"/>
              <wp:positionH relativeFrom="column">
                <wp:posOffset>-31115</wp:posOffset>
              </wp:positionH>
              <wp:positionV relativeFrom="paragraph">
                <wp:posOffset>139065</wp:posOffset>
              </wp:positionV>
              <wp:extent cx="6179185" cy="6985"/>
              <wp:effectExtent l="0" t="0" r="12065" b="12065"/>
              <wp:wrapNone/>
              <wp:docPr id="3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918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3DD3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5pt;margin-top:10.95pt;width:486.5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" strokecolor="#00b0f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AB8"/>
    <w:multiLevelType w:val="hybridMultilevel"/>
    <w:tmpl w:val="6A8E3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76A"/>
    <w:multiLevelType w:val="hybridMultilevel"/>
    <w:tmpl w:val="D1589D9A"/>
    <w:lvl w:ilvl="0" w:tplc="7C1EE9C6"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A70"/>
    <w:multiLevelType w:val="multilevel"/>
    <w:tmpl w:val="1216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29D9"/>
    <w:multiLevelType w:val="hybridMultilevel"/>
    <w:tmpl w:val="4FB8B7DC"/>
    <w:lvl w:ilvl="0" w:tplc="D038A7E4">
      <w:numFmt w:val="bullet"/>
      <w:pStyle w:val="vlastnostiavhody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D28"/>
    <w:multiLevelType w:val="hybridMultilevel"/>
    <w:tmpl w:val="07EC61F6"/>
    <w:lvl w:ilvl="0" w:tplc="F7AAFBA2">
      <w:start w:val="1"/>
      <w:numFmt w:val="lowerLetter"/>
      <w:lvlText w:val="%1)"/>
      <w:lvlJc w:val="left"/>
      <w:pPr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6E6D"/>
    <w:multiLevelType w:val="hybridMultilevel"/>
    <w:tmpl w:val="809C4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CE5"/>
    <w:multiLevelType w:val="hybridMultilevel"/>
    <w:tmpl w:val="367ED866"/>
    <w:lvl w:ilvl="0" w:tplc="D3AA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A5A"/>
    <w:multiLevelType w:val="hybridMultilevel"/>
    <w:tmpl w:val="4244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BD8"/>
    <w:multiLevelType w:val="hybridMultilevel"/>
    <w:tmpl w:val="D9AC12E6"/>
    <w:lvl w:ilvl="0" w:tplc="EC4259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F2A75"/>
    <w:multiLevelType w:val="multilevel"/>
    <w:tmpl w:val="EE8E4A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26E04"/>
    <w:multiLevelType w:val="hybridMultilevel"/>
    <w:tmpl w:val="B8566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8D5"/>
    <w:multiLevelType w:val="hybridMultilevel"/>
    <w:tmpl w:val="82162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14D78"/>
    <w:multiLevelType w:val="multilevel"/>
    <w:tmpl w:val="3836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509"/>
        </w:tabs>
        <w:ind w:left="1509" w:hanging="12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6">
      <w:start w:val="1"/>
      <w:numFmt w:val="decimal"/>
      <w:lvlText w:val="%1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ACA53AE"/>
    <w:multiLevelType w:val="hybridMultilevel"/>
    <w:tmpl w:val="010A2478"/>
    <w:lvl w:ilvl="0" w:tplc="0405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 w15:restartNumberingAfterBreak="0">
    <w:nsid w:val="2BF3558E"/>
    <w:multiLevelType w:val="multilevel"/>
    <w:tmpl w:val="FEAA8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302AF1"/>
    <w:multiLevelType w:val="hybridMultilevel"/>
    <w:tmpl w:val="CA407DE0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84A2C01"/>
    <w:multiLevelType w:val="hybridMultilevel"/>
    <w:tmpl w:val="445864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76D95"/>
    <w:multiLevelType w:val="hybridMultilevel"/>
    <w:tmpl w:val="93D4A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29D1"/>
    <w:multiLevelType w:val="hybridMultilevel"/>
    <w:tmpl w:val="AA66B8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CD65B0"/>
    <w:multiLevelType w:val="hybridMultilevel"/>
    <w:tmpl w:val="BFD4E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3329"/>
    <w:multiLevelType w:val="hybridMultilevel"/>
    <w:tmpl w:val="B7F0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0B08"/>
    <w:multiLevelType w:val="hybridMultilevel"/>
    <w:tmpl w:val="A48A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00E2E"/>
    <w:multiLevelType w:val="hybridMultilevel"/>
    <w:tmpl w:val="36D0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5361"/>
    <w:multiLevelType w:val="hybridMultilevel"/>
    <w:tmpl w:val="C28AC2E2"/>
    <w:lvl w:ilvl="0" w:tplc="29841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203526"/>
    <w:multiLevelType w:val="multilevel"/>
    <w:tmpl w:val="6F3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10E60"/>
    <w:multiLevelType w:val="hybridMultilevel"/>
    <w:tmpl w:val="C7EAE02C"/>
    <w:lvl w:ilvl="0" w:tplc="9EB28E5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5D3A07"/>
    <w:multiLevelType w:val="hybridMultilevel"/>
    <w:tmpl w:val="D140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014E"/>
    <w:multiLevelType w:val="hybridMultilevel"/>
    <w:tmpl w:val="0BAAE35C"/>
    <w:lvl w:ilvl="0" w:tplc="C6BEF2E0">
      <w:start w:val="1"/>
      <w:numFmt w:val="bullet"/>
      <w:pStyle w:val="popisekobrzku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B2B2B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D2D27"/>
    <w:multiLevelType w:val="hybridMultilevel"/>
    <w:tmpl w:val="2B780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238D2"/>
    <w:multiLevelType w:val="hybridMultilevel"/>
    <w:tmpl w:val="2318C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554E"/>
    <w:multiLevelType w:val="multilevel"/>
    <w:tmpl w:val="91A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72612"/>
    <w:multiLevelType w:val="hybridMultilevel"/>
    <w:tmpl w:val="86087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D01AA"/>
    <w:multiLevelType w:val="hybridMultilevel"/>
    <w:tmpl w:val="4162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E66BD"/>
    <w:multiLevelType w:val="hybridMultilevel"/>
    <w:tmpl w:val="3B70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47B9"/>
    <w:multiLevelType w:val="hybridMultilevel"/>
    <w:tmpl w:val="8D80F4E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F0E581A"/>
    <w:multiLevelType w:val="hybridMultilevel"/>
    <w:tmpl w:val="6AD85F3C"/>
    <w:lvl w:ilvl="0" w:tplc="F54E3B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311FE"/>
    <w:multiLevelType w:val="hybridMultilevel"/>
    <w:tmpl w:val="487AE06C"/>
    <w:lvl w:ilvl="0" w:tplc="268AE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D1737E"/>
    <w:multiLevelType w:val="hybridMultilevel"/>
    <w:tmpl w:val="A7143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22BE"/>
    <w:multiLevelType w:val="hybridMultilevel"/>
    <w:tmpl w:val="FC8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458C"/>
    <w:multiLevelType w:val="multilevel"/>
    <w:tmpl w:val="7B10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872DE"/>
    <w:multiLevelType w:val="hybridMultilevel"/>
    <w:tmpl w:val="F828C51A"/>
    <w:lvl w:ilvl="0" w:tplc="0AE68B5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 w15:restartNumberingAfterBreak="0">
    <w:nsid w:val="70107270"/>
    <w:multiLevelType w:val="multilevel"/>
    <w:tmpl w:val="226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60A53"/>
    <w:multiLevelType w:val="hybridMultilevel"/>
    <w:tmpl w:val="D444DF66"/>
    <w:lvl w:ilvl="0" w:tplc="D2EA02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F15F3B"/>
    <w:multiLevelType w:val="hybridMultilevel"/>
    <w:tmpl w:val="5242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4559E"/>
    <w:multiLevelType w:val="hybridMultilevel"/>
    <w:tmpl w:val="AFCA6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3AA3"/>
    <w:multiLevelType w:val="multilevel"/>
    <w:tmpl w:val="884E8AD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AC5880"/>
    <w:multiLevelType w:val="multilevel"/>
    <w:tmpl w:val="C12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558E7"/>
    <w:multiLevelType w:val="hybridMultilevel"/>
    <w:tmpl w:val="56E06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54F50"/>
    <w:multiLevelType w:val="hybridMultilevel"/>
    <w:tmpl w:val="86CE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92CA9"/>
    <w:multiLevelType w:val="multilevel"/>
    <w:tmpl w:val="3524FC5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0"/>
  </w:num>
  <w:num w:numId="5">
    <w:abstractNumId w:val="21"/>
  </w:num>
  <w:num w:numId="6">
    <w:abstractNumId w:val="16"/>
  </w:num>
  <w:num w:numId="7">
    <w:abstractNumId w:val="6"/>
  </w:num>
  <w:num w:numId="8">
    <w:abstractNumId w:val="32"/>
  </w:num>
  <w:num w:numId="9">
    <w:abstractNumId w:val="11"/>
  </w:num>
  <w:num w:numId="10">
    <w:abstractNumId w:val="49"/>
  </w:num>
  <w:num w:numId="11">
    <w:abstractNumId w:val="33"/>
  </w:num>
  <w:num w:numId="12">
    <w:abstractNumId w:val="19"/>
  </w:num>
  <w:num w:numId="13">
    <w:abstractNumId w:val="14"/>
  </w:num>
  <w:num w:numId="14">
    <w:abstractNumId w:val="9"/>
  </w:num>
  <w:num w:numId="15">
    <w:abstractNumId w:val="45"/>
  </w:num>
  <w:num w:numId="16">
    <w:abstractNumId w:val="29"/>
  </w:num>
  <w:num w:numId="17">
    <w:abstractNumId w:val="37"/>
  </w:num>
  <w:num w:numId="18">
    <w:abstractNumId w:val="31"/>
  </w:num>
  <w:num w:numId="19">
    <w:abstractNumId w:val="17"/>
  </w:num>
  <w:num w:numId="20">
    <w:abstractNumId w:val="22"/>
  </w:num>
  <w:num w:numId="21">
    <w:abstractNumId w:val="7"/>
  </w:num>
  <w:num w:numId="22">
    <w:abstractNumId w:val="43"/>
  </w:num>
  <w:num w:numId="23">
    <w:abstractNumId w:val="35"/>
  </w:num>
  <w:num w:numId="24">
    <w:abstractNumId w:val="18"/>
  </w:num>
  <w:num w:numId="25">
    <w:abstractNumId w:val="13"/>
  </w:num>
  <w:num w:numId="26">
    <w:abstractNumId w:val="38"/>
  </w:num>
  <w:num w:numId="27">
    <w:abstractNumId w:val="15"/>
  </w:num>
  <w:num w:numId="28">
    <w:abstractNumId w:val="26"/>
  </w:num>
  <w:num w:numId="29">
    <w:abstractNumId w:val="0"/>
  </w:num>
  <w:num w:numId="30">
    <w:abstractNumId w:val="46"/>
  </w:num>
  <w:num w:numId="31">
    <w:abstractNumId w:val="2"/>
  </w:num>
  <w:num w:numId="32">
    <w:abstractNumId w:val="48"/>
  </w:num>
  <w:num w:numId="33">
    <w:abstractNumId w:val="44"/>
  </w:num>
  <w:num w:numId="34">
    <w:abstractNumId w:val="41"/>
  </w:num>
  <w:num w:numId="35">
    <w:abstractNumId w:val="20"/>
  </w:num>
  <w:num w:numId="36">
    <w:abstractNumId w:val="24"/>
  </w:num>
  <w:num w:numId="37">
    <w:abstractNumId w:val="34"/>
  </w:num>
  <w:num w:numId="38">
    <w:abstractNumId w:val="36"/>
  </w:num>
  <w:num w:numId="39">
    <w:abstractNumId w:val="30"/>
  </w:num>
  <w:num w:numId="40">
    <w:abstractNumId w:val="4"/>
  </w:num>
  <w:num w:numId="41">
    <w:abstractNumId w:val="39"/>
  </w:num>
  <w:num w:numId="42">
    <w:abstractNumId w:val="47"/>
  </w:num>
  <w:num w:numId="43">
    <w:abstractNumId w:val="40"/>
  </w:num>
  <w:num w:numId="44">
    <w:abstractNumId w:val="5"/>
  </w:num>
  <w:num w:numId="45">
    <w:abstractNumId w:val="42"/>
  </w:num>
  <w:num w:numId="46">
    <w:abstractNumId w:val="28"/>
  </w:num>
  <w:num w:numId="47">
    <w:abstractNumId w:val="25"/>
  </w:num>
  <w:num w:numId="48">
    <w:abstractNumId w:val="8"/>
  </w:num>
  <w:num w:numId="49">
    <w:abstractNumId w:val="12"/>
  </w:num>
  <w:num w:numId="50">
    <w:abstractNumId w:val="23"/>
  </w:num>
  <w:num w:numId="51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D2"/>
    <w:rsid w:val="00001DDA"/>
    <w:rsid w:val="00002640"/>
    <w:rsid w:val="0000368A"/>
    <w:rsid w:val="000073B6"/>
    <w:rsid w:val="00007A28"/>
    <w:rsid w:val="00007BFB"/>
    <w:rsid w:val="00007D55"/>
    <w:rsid w:val="00007F7E"/>
    <w:rsid w:val="0001139C"/>
    <w:rsid w:val="00011622"/>
    <w:rsid w:val="0001220C"/>
    <w:rsid w:val="00012295"/>
    <w:rsid w:val="000123B6"/>
    <w:rsid w:val="00012F1A"/>
    <w:rsid w:val="00013839"/>
    <w:rsid w:val="00014502"/>
    <w:rsid w:val="0001514C"/>
    <w:rsid w:val="00015DA2"/>
    <w:rsid w:val="00020007"/>
    <w:rsid w:val="0002025D"/>
    <w:rsid w:val="00023126"/>
    <w:rsid w:val="00023ADE"/>
    <w:rsid w:val="00024432"/>
    <w:rsid w:val="0002477C"/>
    <w:rsid w:val="00027E24"/>
    <w:rsid w:val="00030FF9"/>
    <w:rsid w:val="000315AA"/>
    <w:rsid w:val="00033134"/>
    <w:rsid w:val="0003408D"/>
    <w:rsid w:val="00034691"/>
    <w:rsid w:val="00034FC5"/>
    <w:rsid w:val="0003582D"/>
    <w:rsid w:val="00037564"/>
    <w:rsid w:val="00037C95"/>
    <w:rsid w:val="0004183F"/>
    <w:rsid w:val="00042D10"/>
    <w:rsid w:val="00042D38"/>
    <w:rsid w:val="00044486"/>
    <w:rsid w:val="0004515D"/>
    <w:rsid w:val="00045BC8"/>
    <w:rsid w:val="00046BA2"/>
    <w:rsid w:val="00046EC1"/>
    <w:rsid w:val="0004725A"/>
    <w:rsid w:val="00047688"/>
    <w:rsid w:val="00050708"/>
    <w:rsid w:val="000529A8"/>
    <w:rsid w:val="00053034"/>
    <w:rsid w:val="000551B2"/>
    <w:rsid w:val="00056500"/>
    <w:rsid w:val="00057435"/>
    <w:rsid w:val="000609BA"/>
    <w:rsid w:val="00061C97"/>
    <w:rsid w:val="00062D64"/>
    <w:rsid w:val="00063E48"/>
    <w:rsid w:val="000641C2"/>
    <w:rsid w:val="0006510B"/>
    <w:rsid w:val="000655FF"/>
    <w:rsid w:val="0006577D"/>
    <w:rsid w:val="00071940"/>
    <w:rsid w:val="00071A04"/>
    <w:rsid w:val="00072A88"/>
    <w:rsid w:val="00072F41"/>
    <w:rsid w:val="00073085"/>
    <w:rsid w:val="00073A00"/>
    <w:rsid w:val="00073EE3"/>
    <w:rsid w:val="0008384E"/>
    <w:rsid w:val="00083FBB"/>
    <w:rsid w:val="00084841"/>
    <w:rsid w:val="000852DD"/>
    <w:rsid w:val="000877EE"/>
    <w:rsid w:val="00090CA0"/>
    <w:rsid w:val="00091052"/>
    <w:rsid w:val="000925F0"/>
    <w:rsid w:val="00092ADF"/>
    <w:rsid w:val="00093E14"/>
    <w:rsid w:val="000940EF"/>
    <w:rsid w:val="000A1260"/>
    <w:rsid w:val="000A234D"/>
    <w:rsid w:val="000A3012"/>
    <w:rsid w:val="000A39E5"/>
    <w:rsid w:val="000A6CFF"/>
    <w:rsid w:val="000B3F59"/>
    <w:rsid w:val="000B4FAB"/>
    <w:rsid w:val="000B7EB1"/>
    <w:rsid w:val="000C0CA0"/>
    <w:rsid w:val="000C1555"/>
    <w:rsid w:val="000C281C"/>
    <w:rsid w:val="000C2B43"/>
    <w:rsid w:val="000C3741"/>
    <w:rsid w:val="000C392B"/>
    <w:rsid w:val="000C39C2"/>
    <w:rsid w:val="000C3A01"/>
    <w:rsid w:val="000C3AEE"/>
    <w:rsid w:val="000C75BC"/>
    <w:rsid w:val="000C768D"/>
    <w:rsid w:val="000C7777"/>
    <w:rsid w:val="000D31E8"/>
    <w:rsid w:val="000D4472"/>
    <w:rsid w:val="000D69F9"/>
    <w:rsid w:val="000E0CCB"/>
    <w:rsid w:val="000E2CEB"/>
    <w:rsid w:val="000E5A96"/>
    <w:rsid w:val="000E6B9C"/>
    <w:rsid w:val="000F0202"/>
    <w:rsid w:val="000F139F"/>
    <w:rsid w:val="000F20D7"/>
    <w:rsid w:val="000F26BE"/>
    <w:rsid w:val="000F551E"/>
    <w:rsid w:val="000F7A25"/>
    <w:rsid w:val="00104895"/>
    <w:rsid w:val="001048F8"/>
    <w:rsid w:val="00105202"/>
    <w:rsid w:val="00107386"/>
    <w:rsid w:val="00111D43"/>
    <w:rsid w:val="001136E7"/>
    <w:rsid w:val="00114AC1"/>
    <w:rsid w:val="00116753"/>
    <w:rsid w:val="0011685E"/>
    <w:rsid w:val="0012092F"/>
    <w:rsid w:val="0012304B"/>
    <w:rsid w:val="0012314A"/>
    <w:rsid w:val="0012442A"/>
    <w:rsid w:val="00130B5B"/>
    <w:rsid w:val="00130BDB"/>
    <w:rsid w:val="001329FB"/>
    <w:rsid w:val="001378D4"/>
    <w:rsid w:val="00137CF0"/>
    <w:rsid w:val="001412BF"/>
    <w:rsid w:val="00141B9C"/>
    <w:rsid w:val="00142167"/>
    <w:rsid w:val="00144973"/>
    <w:rsid w:val="00147F03"/>
    <w:rsid w:val="001512A3"/>
    <w:rsid w:val="001515D4"/>
    <w:rsid w:val="00153C44"/>
    <w:rsid w:val="0015638C"/>
    <w:rsid w:val="00156EBE"/>
    <w:rsid w:val="00160EF0"/>
    <w:rsid w:val="001634A7"/>
    <w:rsid w:val="00163859"/>
    <w:rsid w:val="00164FC6"/>
    <w:rsid w:val="00167C3C"/>
    <w:rsid w:val="00172108"/>
    <w:rsid w:val="00173019"/>
    <w:rsid w:val="00173450"/>
    <w:rsid w:val="00174FFB"/>
    <w:rsid w:val="00176190"/>
    <w:rsid w:val="001800C9"/>
    <w:rsid w:val="00187304"/>
    <w:rsid w:val="0018796F"/>
    <w:rsid w:val="001922DA"/>
    <w:rsid w:val="001940F8"/>
    <w:rsid w:val="00195204"/>
    <w:rsid w:val="001974B2"/>
    <w:rsid w:val="00197D38"/>
    <w:rsid w:val="001A0DC6"/>
    <w:rsid w:val="001A2156"/>
    <w:rsid w:val="001A2BE8"/>
    <w:rsid w:val="001A6019"/>
    <w:rsid w:val="001A6FB4"/>
    <w:rsid w:val="001B0396"/>
    <w:rsid w:val="001B07FA"/>
    <w:rsid w:val="001B35B7"/>
    <w:rsid w:val="001B7EFA"/>
    <w:rsid w:val="001C0A49"/>
    <w:rsid w:val="001C35B9"/>
    <w:rsid w:val="001C4731"/>
    <w:rsid w:val="001C4B05"/>
    <w:rsid w:val="001C4E61"/>
    <w:rsid w:val="001D0CCD"/>
    <w:rsid w:val="001D0E42"/>
    <w:rsid w:val="001D0F0F"/>
    <w:rsid w:val="001D31B2"/>
    <w:rsid w:val="001D4942"/>
    <w:rsid w:val="001D4D22"/>
    <w:rsid w:val="001D5F90"/>
    <w:rsid w:val="001D77A0"/>
    <w:rsid w:val="001E0D61"/>
    <w:rsid w:val="001E1A92"/>
    <w:rsid w:val="001E1C99"/>
    <w:rsid w:val="001E25B2"/>
    <w:rsid w:val="001E4A76"/>
    <w:rsid w:val="001E6F39"/>
    <w:rsid w:val="001E7F32"/>
    <w:rsid w:val="001F08FC"/>
    <w:rsid w:val="001F1240"/>
    <w:rsid w:val="001F1AC2"/>
    <w:rsid w:val="001F38ED"/>
    <w:rsid w:val="001F400C"/>
    <w:rsid w:val="001F41D5"/>
    <w:rsid w:val="001F4DEA"/>
    <w:rsid w:val="001F5A93"/>
    <w:rsid w:val="001F5BC2"/>
    <w:rsid w:val="001F5F50"/>
    <w:rsid w:val="001F6B5E"/>
    <w:rsid w:val="001F7393"/>
    <w:rsid w:val="00203299"/>
    <w:rsid w:val="00203DED"/>
    <w:rsid w:val="00203EA7"/>
    <w:rsid w:val="00205772"/>
    <w:rsid w:val="00205D9B"/>
    <w:rsid w:val="00207464"/>
    <w:rsid w:val="00207523"/>
    <w:rsid w:val="00207BDE"/>
    <w:rsid w:val="0021012E"/>
    <w:rsid w:val="00210622"/>
    <w:rsid w:val="00210C0D"/>
    <w:rsid w:val="00212676"/>
    <w:rsid w:val="00212C30"/>
    <w:rsid w:val="00213234"/>
    <w:rsid w:val="0021483A"/>
    <w:rsid w:val="00215A76"/>
    <w:rsid w:val="00216F21"/>
    <w:rsid w:val="00223981"/>
    <w:rsid w:val="00226EFC"/>
    <w:rsid w:val="00227D56"/>
    <w:rsid w:val="00231D41"/>
    <w:rsid w:val="002320A4"/>
    <w:rsid w:val="00232809"/>
    <w:rsid w:val="00232ADA"/>
    <w:rsid w:val="002331AF"/>
    <w:rsid w:val="002338CD"/>
    <w:rsid w:val="002343DD"/>
    <w:rsid w:val="00234824"/>
    <w:rsid w:val="002367BB"/>
    <w:rsid w:val="0023708F"/>
    <w:rsid w:val="0023793F"/>
    <w:rsid w:val="00237B11"/>
    <w:rsid w:val="002446CB"/>
    <w:rsid w:val="00251637"/>
    <w:rsid w:val="00251ED1"/>
    <w:rsid w:val="00253889"/>
    <w:rsid w:val="00253979"/>
    <w:rsid w:val="002547CF"/>
    <w:rsid w:val="00255B3A"/>
    <w:rsid w:val="00256FAD"/>
    <w:rsid w:val="00260A06"/>
    <w:rsid w:val="002613BB"/>
    <w:rsid w:val="002616A8"/>
    <w:rsid w:val="00261787"/>
    <w:rsid w:val="00266300"/>
    <w:rsid w:val="002667D4"/>
    <w:rsid w:val="00266CDF"/>
    <w:rsid w:val="00270367"/>
    <w:rsid w:val="00272141"/>
    <w:rsid w:val="00274347"/>
    <w:rsid w:val="00274E76"/>
    <w:rsid w:val="002765A4"/>
    <w:rsid w:val="00280E29"/>
    <w:rsid w:val="00282AAF"/>
    <w:rsid w:val="002839FC"/>
    <w:rsid w:val="00285AE4"/>
    <w:rsid w:val="0029173E"/>
    <w:rsid w:val="0029188C"/>
    <w:rsid w:val="00294A89"/>
    <w:rsid w:val="00295E8F"/>
    <w:rsid w:val="0029663B"/>
    <w:rsid w:val="002A0CA4"/>
    <w:rsid w:val="002A2076"/>
    <w:rsid w:val="002A3359"/>
    <w:rsid w:val="002A3950"/>
    <w:rsid w:val="002A3AC4"/>
    <w:rsid w:val="002A5D64"/>
    <w:rsid w:val="002A6990"/>
    <w:rsid w:val="002A7A46"/>
    <w:rsid w:val="002B01A4"/>
    <w:rsid w:val="002B0277"/>
    <w:rsid w:val="002B0484"/>
    <w:rsid w:val="002B0F28"/>
    <w:rsid w:val="002B43BB"/>
    <w:rsid w:val="002B6E1A"/>
    <w:rsid w:val="002C2972"/>
    <w:rsid w:val="002C2BA6"/>
    <w:rsid w:val="002C395E"/>
    <w:rsid w:val="002D0FD7"/>
    <w:rsid w:val="002D44F9"/>
    <w:rsid w:val="002D4D11"/>
    <w:rsid w:val="002D696D"/>
    <w:rsid w:val="002D6F6C"/>
    <w:rsid w:val="002D70BD"/>
    <w:rsid w:val="002D7A94"/>
    <w:rsid w:val="002D7DFC"/>
    <w:rsid w:val="002E0439"/>
    <w:rsid w:val="002E1253"/>
    <w:rsid w:val="002E2359"/>
    <w:rsid w:val="002E3996"/>
    <w:rsid w:val="002E5E97"/>
    <w:rsid w:val="002E66CB"/>
    <w:rsid w:val="002E6EAA"/>
    <w:rsid w:val="002E727A"/>
    <w:rsid w:val="002F12FD"/>
    <w:rsid w:val="002F290B"/>
    <w:rsid w:val="002F509F"/>
    <w:rsid w:val="002F5150"/>
    <w:rsid w:val="002F5213"/>
    <w:rsid w:val="002F572F"/>
    <w:rsid w:val="003020FF"/>
    <w:rsid w:val="00302B3B"/>
    <w:rsid w:val="003045D2"/>
    <w:rsid w:val="00304820"/>
    <w:rsid w:val="00304C03"/>
    <w:rsid w:val="00306373"/>
    <w:rsid w:val="003065B7"/>
    <w:rsid w:val="00307CF6"/>
    <w:rsid w:val="003100B6"/>
    <w:rsid w:val="00310942"/>
    <w:rsid w:val="00311D35"/>
    <w:rsid w:val="0031264A"/>
    <w:rsid w:val="00312FA3"/>
    <w:rsid w:val="00314889"/>
    <w:rsid w:val="003248E0"/>
    <w:rsid w:val="0032766E"/>
    <w:rsid w:val="003278ED"/>
    <w:rsid w:val="003300D2"/>
    <w:rsid w:val="003313A9"/>
    <w:rsid w:val="0033206D"/>
    <w:rsid w:val="00332A6C"/>
    <w:rsid w:val="0033464C"/>
    <w:rsid w:val="00335FE5"/>
    <w:rsid w:val="00337177"/>
    <w:rsid w:val="003377AE"/>
    <w:rsid w:val="003402E9"/>
    <w:rsid w:val="00340E68"/>
    <w:rsid w:val="003423F3"/>
    <w:rsid w:val="003436F5"/>
    <w:rsid w:val="00343ED9"/>
    <w:rsid w:val="00345833"/>
    <w:rsid w:val="00345946"/>
    <w:rsid w:val="00346935"/>
    <w:rsid w:val="00346BF7"/>
    <w:rsid w:val="00347593"/>
    <w:rsid w:val="00351160"/>
    <w:rsid w:val="003545CF"/>
    <w:rsid w:val="00355683"/>
    <w:rsid w:val="00355E91"/>
    <w:rsid w:val="00356295"/>
    <w:rsid w:val="003569F8"/>
    <w:rsid w:val="00356DCF"/>
    <w:rsid w:val="00361381"/>
    <w:rsid w:val="00361C6C"/>
    <w:rsid w:val="00363C4F"/>
    <w:rsid w:val="00363CA5"/>
    <w:rsid w:val="00364AD5"/>
    <w:rsid w:val="0036689F"/>
    <w:rsid w:val="003760EA"/>
    <w:rsid w:val="00382947"/>
    <w:rsid w:val="003839C1"/>
    <w:rsid w:val="00384B94"/>
    <w:rsid w:val="0038580A"/>
    <w:rsid w:val="00385ED5"/>
    <w:rsid w:val="003867E6"/>
    <w:rsid w:val="00390031"/>
    <w:rsid w:val="00390605"/>
    <w:rsid w:val="00390A6B"/>
    <w:rsid w:val="00390D99"/>
    <w:rsid w:val="00392DDC"/>
    <w:rsid w:val="0039315D"/>
    <w:rsid w:val="00393289"/>
    <w:rsid w:val="00393D31"/>
    <w:rsid w:val="0039517A"/>
    <w:rsid w:val="00396311"/>
    <w:rsid w:val="003965E3"/>
    <w:rsid w:val="00396B3A"/>
    <w:rsid w:val="003A0028"/>
    <w:rsid w:val="003A2B1A"/>
    <w:rsid w:val="003A4BAC"/>
    <w:rsid w:val="003A5F18"/>
    <w:rsid w:val="003A6C6D"/>
    <w:rsid w:val="003B0471"/>
    <w:rsid w:val="003B1AD6"/>
    <w:rsid w:val="003B1AFB"/>
    <w:rsid w:val="003B2E4E"/>
    <w:rsid w:val="003B32A3"/>
    <w:rsid w:val="003B3932"/>
    <w:rsid w:val="003B5304"/>
    <w:rsid w:val="003B6013"/>
    <w:rsid w:val="003B7381"/>
    <w:rsid w:val="003B7768"/>
    <w:rsid w:val="003C032C"/>
    <w:rsid w:val="003C20B3"/>
    <w:rsid w:val="003C2280"/>
    <w:rsid w:val="003C2F4C"/>
    <w:rsid w:val="003C5E09"/>
    <w:rsid w:val="003C6586"/>
    <w:rsid w:val="003C6930"/>
    <w:rsid w:val="003C74F9"/>
    <w:rsid w:val="003C751E"/>
    <w:rsid w:val="003D0776"/>
    <w:rsid w:val="003D093B"/>
    <w:rsid w:val="003D1533"/>
    <w:rsid w:val="003D40E5"/>
    <w:rsid w:val="003D45F3"/>
    <w:rsid w:val="003D4DF1"/>
    <w:rsid w:val="003D5504"/>
    <w:rsid w:val="003D5E0B"/>
    <w:rsid w:val="003D69F8"/>
    <w:rsid w:val="003D6CF5"/>
    <w:rsid w:val="003E0AD5"/>
    <w:rsid w:val="003E25B9"/>
    <w:rsid w:val="003E401F"/>
    <w:rsid w:val="003E6742"/>
    <w:rsid w:val="003E7C64"/>
    <w:rsid w:val="003F03FE"/>
    <w:rsid w:val="003F15C1"/>
    <w:rsid w:val="003F1D02"/>
    <w:rsid w:val="003F2208"/>
    <w:rsid w:val="003F23E5"/>
    <w:rsid w:val="003F39F1"/>
    <w:rsid w:val="003F3E28"/>
    <w:rsid w:val="003F63E8"/>
    <w:rsid w:val="003F6E70"/>
    <w:rsid w:val="003F7DA7"/>
    <w:rsid w:val="0040019C"/>
    <w:rsid w:val="0040147E"/>
    <w:rsid w:val="0040231A"/>
    <w:rsid w:val="004039D5"/>
    <w:rsid w:val="0040488A"/>
    <w:rsid w:val="00404A40"/>
    <w:rsid w:val="004063BD"/>
    <w:rsid w:val="00406CF8"/>
    <w:rsid w:val="00412450"/>
    <w:rsid w:val="00415046"/>
    <w:rsid w:val="00415351"/>
    <w:rsid w:val="00415E6A"/>
    <w:rsid w:val="00417A31"/>
    <w:rsid w:val="00420EF3"/>
    <w:rsid w:val="00421FB5"/>
    <w:rsid w:val="004236B3"/>
    <w:rsid w:val="004251F7"/>
    <w:rsid w:val="00426112"/>
    <w:rsid w:val="00426C42"/>
    <w:rsid w:val="00427FAD"/>
    <w:rsid w:val="004323BA"/>
    <w:rsid w:val="00432619"/>
    <w:rsid w:val="00432844"/>
    <w:rsid w:val="00432EAD"/>
    <w:rsid w:val="004341A5"/>
    <w:rsid w:val="0043520E"/>
    <w:rsid w:val="00437168"/>
    <w:rsid w:val="00437618"/>
    <w:rsid w:val="00441A03"/>
    <w:rsid w:val="00441C79"/>
    <w:rsid w:val="004423E9"/>
    <w:rsid w:val="00442B0F"/>
    <w:rsid w:val="00442C03"/>
    <w:rsid w:val="00443723"/>
    <w:rsid w:val="0044750B"/>
    <w:rsid w:val="0045034F"/>
    <w:rsid w:val="004504AD"/>
    <w:rsid w:val="00452AB2"/>
    <w:rsid w:val="00452B91"/>
    <w:rsid w:val="004538E5"/>
    <w:rsid w:val="00453B38"/>
    <w:rsid w:val="00453B5D"/>
    <w:rsid w:val="004550A1"/>
    <w:rsid w:val="004558A4"/>
    <w:rsid w:val="00456269"/>
    <w:rsid w:val="00457670"/>
    <w:rsid w:val="00460492"/>
    <w:rsid w:val="004652EC"/>
    <w:rsid w:val="0046668C"/>
    <w:rsid w:val="004676D6"/>
    <w:rsid w:val="004679B2"/>
    <w:rsid w:val="00470AE4"/>
    <w:rsid w:val="00471E42"/>
    <w:rsid w:val="00472EFD"/>
    <w:rsid w:val="004741DB"/>
    <w:rsid w:val="00474358"/>
    <w:rsid w:val="00474609"/>
    <w:rsid w:val="00475C74"/>
    <w:rsid w:val="00476B5B"/>
    <w:rsid w:val="004776BE"/>
    <w:rsid w:val="00477AA3"/>
    <w:rsid w:val="00480D48"/>
    <w:rsid w:val="00483351"/>
    <w:rsid w:val="004844A8"/>
    <w:rsid w:val="00486B20"/>
    <w:rsid w:val="0048720E"/>
    <w:rsid w:val="00490CE0"/>
    <w:rsid w:val="00492211"/>
    <w:rsid w:val="0049233A"/>
    <w:rsid w:val="004934DC"/>
    <w:rsid w:val="00496D1F"/>
    <w:rsid w:val="0049786A"/>
    <w:rsid w:val="004A0572"/>
    <w:rsid w:val="004A0FE5"/>
    <w:rsid w:val="004A1DBB"/>
    <w:rsid w:val="004A5F10"/>
    <w:rsid w:val="004A649E"/>
    <w:rsid w:val="004A6646"/>
    <w:rsid w:val="004A69AC"/>
    <w:rsid w:val="004A737E"/>
    <w:rsid w:val="004B00FB"/>
    <w:rsid w:val="004B0A7D"/>
    <w:rsid w:val="004B1AE1"/>
    <w:rsid w:val="004B3245"/>
    <w:rsid w:val="004B4C5B"/>
    <w:rsid w:val="004B5349"/>
    <w:rsid w:val="004B74C5"/>
    <w:rsid w:val="004B76FB"/>
    <w:rsid w:val="004C1A36"/>
    <w:rsid w:val="004C1D99"/>
    <w:rsid w:val="004C1FFC"/>
    <w:rsid w:val="004C3597"/>
    <w:rsid w:val="004C3D92"/>
    <w:rsid w:val="004C41A3"/>
    <w:rsid w:val="004C42D4"/>
    <w:rsid w:val="004C75B5"/>
    <w:rsid w:val="004D55DD"/>
    <w:rsid w:val="004D57B1"/>
    <w:rsid w:val="004E00B7"/>
    <w:rsid w:val="004E0BEA"/>
    <w:rsid w:val="004E0E39"/>
    <w:rsid w:val="004E165A"/>
    <w:rsid w:val="004E25DA"/>
    <w:rsid w:val="004E389C"/>
    <w:rsid w:val="004E50AE"/>
    <w:rsid w:val="004E5186"/>
    <w:rsid w:val="004F101D"/>
    <w:rsid w:val="004F3472"/>
    <w:rsid w:val="004F6565"/>
    <w:rsid w:val="00501CE1"/>
    <w:rsid w:val="005030ED"/>
    <w:rsid w:val="005032A4"/>
    <w:rsid w:val="00503E0A"/>
    <w:rsid w:val="00505CC9"/>
    <w:rsid w:val="00506532"/>
    <w:rsid w:val="00513989"/>
    <w:rsid w:val="00513A06"/>
    <w:rsid w:val="0051546F"/>
    <w:rsid w:val="00516C48"/>
    <w:rsid w:val="00523B58"/>
    <w:rsid w:val="00524B05"/>
    <w:rsid w:val="00526CCC"/>
    <w:rsid w:val="00526E8B"/>
    <w:rsid w:val="00527C5A"/>
    <w:rsid w:val="00530856"/>
    <w:rsid w:val="00530B0D"/>
    <w:rsid w:val="005324BE"/>
    <w:rsid w:val="005333F6"/>
    <w:rsid w:val="00535051"/>
    <w:rsid w:val="00536008"/>
    <w:rsid w:val="0053651C"/>
    <w:rsid w:val="0054014D"/>
    <w:rsid w:val="00540306"/>
    <w:rsid w:val="005404E5"/>
    <w:rsid w:val="00544354"/>
    <w:rsid w:val="005466A7"/>
    <w:rsid w:val="005509B1"/>
    <w:rsid w:val="0055169C"/>
    <w:rsid w:val="005525A5"/>
    <w:rsid w:val="005525E1"/>
    <w:rsid w:val="00553B2F"/>
    <w:rsid w:val="00554F48"/>
    <w:rsid w:val="00555305"/>
    <w:rsid w:val="00556323"/>
    <w:rsid w:val="00556AD9"/>
    <w:rsid w:val="00556F0E"/>
    <w:rsid w:val="00564002"/>
    <w:rsid w:val="00575F57"/>
    <w:rsid w:val="00576141"/>
    <w:rsid w:val="00577021"/>
    <w:rsid w:val="00577CB4"/>
    <w:rsid w:val="00580CE7"/>
    <w:rsid w:val="00582EDC"/>
    <w:rsid w:val="005859C8"/>
    <w:rsid w:val="00586BC6"/>
    <w:rsid w:val="00590C3A"/>
    <w:rsid w:val="0059660B"/>
    <w:rsid w:val="005A23DA"/>
    <w:rsid w:val="005A2F55"/>
    <w:rsid w:val="005A31B5"/>
    <w:rsid w:val="005A626C"/>
    <w:rsid w:val="005A7142"/>
    <w:rsid w:val="005A7325"/>
    <w:rsid w:val="005B065C"/>
    <w:rsid w:val="005B5454"/>
    <w:rsid w:val="005B5601"/>
    <w:rsid w:val="005B6235"/>
    <w:rsid w:val="005B65FF"/>
    <w:rsid w:val="005B6941"/>
    <w:rsid w:val="005B6CD4"/>
    <w:rsid w:val="005C36B7"/>
    <w:rsid w:val="005C5C9D"/>
    <w:rsid w:val="005C5D15"/>
    <w:rsid w:val="005D1B11"/>
    <w:rsid w:val="005D39D3"/>
    <w:rsid w:val="005D3FA8"/>
    <w:rsid w:val="005D5766"/>
    <w:rsid w:val="005D6051"/>
    <w:rsid w:val="005D6A42"/>
    <w:rsid w:val="005D70EA"/>
    <w:rsid w:val="005E0F81"/>
    <w:rsid w:val="005E4B7F"/>
    <w:rsid w:val="005E5E5B"/>
    <w:rsid w:val="005E7690"/>
    <w:rsid w:val="005E7B0A"/>
    <w:rsid w:val="005F1649"/>
    <w:rsid w:val="005F1F83"/>
    <w:rsid w:val="005F514F"/>
    <w:rsid w:val="006031D3"/>
    <w:rsid w:val="006060E5"/>
    <w:rsid w:val="00606F85"/>
    <w:rsid w:val="00607A65"/>
    <w:rsid w:val="00607CE5"/>
    <w:rsid w:val="00610C28"/>
    <w:rsid w:val="00612876"/>
    <w:rsid w:val="00613461"/>
    <w:rsid w:val="006135D4"/>
    <w:rsid w:val="006150D6"/>
    <w:rsid w:val="00616CA4"/>
    <w:rsid w:val="0062108C"/>
    <w:rsid w:val="0062178D"/>
    <w:rsid w:val="00630044"/>
    <w:rsid w:val="0063028B"/>
    <w:rsid w:val="00630729"/>
    <w:rsid w:val="00630BDB"/>
    <w:rsid w:val="00631EB0"/>
    <w:rsid w:val="00632F8A"/>
    <w:rsid w:val="00633A64"/>
    <w:rsid w:val="00633F2B"/>
    <w:rsid w:val="0063404E"/>
    <w:rsid w:val="00634F16"/>
    <w:rsid w:val="00635E31"/>
    <w:rsid w:val="006447C4"/>
    <w:rsid w:val="00646374"/>
    <w:rsid w:val="00646F0F"/>
    <w:rsid w:val="0064714C"/>
    <w:rsid w:val="00650042"/>
    <w:rsid w:val="00651ED2"/>
    <w:rsid w:val="00652203"/>
    <w:rsid w:val="00652C11"/>
    <w:rsid w:val="00654FC2"/>
    <w:rsid w:val="00656945"/>
    <w:rsid w:val="00660140"/>
    <w:rsid w:val="0066164D"/>
    <w:rsid w:val="0066227A"/>
    <w:rsid w:val="006634B8"/>
    <w:rsid w:val="00663D03"/>
    <w:rsid w:val="006649F9"/>
    <w:rsid w:val="00666AE3"/>
    <w:rsid w:val="0067484D"/>
    <w:rsid w:val="00676F9F"/>
    <w:rsid w:val="006772F7"/>
    <w:rsid w:val="00685811"/>
    <w:rsid w:val="00690179"/>
    <w:rsid w:val="00691809"/>
    <w:rsid w:val="00692013"/>
    <w:rsid w:val="00692BED"/>
    <w:rsid w:val="00693FAE"/>
    <w:rsid w:val="00694F52"/>
    <w:rsid w:val="006A17DE"/>
    <w:rsid w:val="006A38D4"/>
    <w:rsid w:val="006A443D"/>
    <w:rsid w:val="006A5029"/>
    <w:rsid w:val="006A55D2"/>
    <w:rsid w:val="006A6C61"/>
    <w:rsid w:val="006B03E3"/>
    <w:rsid w:val="006B0997"/>
    <w:rsid w:val="006B2D41"/>
    <w:rsid w:val="006B6853"/>
    <w:rsid w:val="006C151A"/>
    <w:rsid w:val="006C2C82"/>
    <w:rsid w:val="006C2D37"/>
    <w:rsid w:val="006C34ED"/>
    <w:rsid w:val="006C6540"/>
    <w:rsid w:val="006C7950"/>
    <w:rsid w:val="006D1203"/>
    <w:rsid w:val="006D2068"/>
    <w:rsid w:val="006D28CA"/>
    <w:rsid w:val="006D2DC4"/>
    <w:rsid w:val="006D3CF9"/>
    <w:rsid w:val="006D6D35"/>
    <w:rsid w:val="006E099F"/>
    <w:rsid w:val="006E3D52"/>
    <w:rsid w:val="006E4B42"/>
    <w:rsid w:val="006E5D3C"/>
    <w:rsid w:val="006E68F8"/>
    <w:rsid w:val="006F1192"/>
    <w:rsid w:val="006F14B7"/>
    <w:rsid w:val="006F15BB"/>
    <w:rsid w:val="006F2FF3"/>
    <w:rsid w:val="006F3570"/>
    <w:rsid w:val="006F738B"/>
    <w:rsid w:val="006F7BAC"/>
    <w:rsid w:val="007011DF"/>
    <w:rsid w:val="007024F8"/>
    <w:rsid w:val="00704FF8"/>
    <w:rsid w:val="00710794"/>
    <w:rsid w:val="007125CA"/>
    <w:rsid w:val="00715B6E"/>
    <w:rsid w:val="007215AF"/>
    <w:rsid w:val="00721896"/>
    <w:rsid w:val="007222E4"/>
    <w:rsid w:val="00723256"/>
    <w:rsid w:val="00726803"/>
    <w:rsid w:val="00731371"/>
    <w:rsid w:val="0073244B"/>
    <w:rsid w:val="00733037"/>
    <w:rsid w:val="00734FBE"/>
    <w:rsid w:val="00735AA3"/>
    <w:rsid w:val="0073773D"/>
    <w:rsid w:val="00740696"/>
    <w:rsid w:val="00741CB6"/>
    <w:rsid w:val="00741DAD"/>
    <w:rsid w:val="007421D8"/>
    <w:rsid w:val="00744F23"/>
    <w:rsid w:val="00745D67"/>
    <w:rsid w:val="007468D9"/>
    <w:rsid w:val="007469DC"/>
    <w:rsid w:val="00750BD4"/>
    <w:rsid w:val="007523F1"/>
    <w:rsid w:val="007528A0"/>
    <w:rsid w:val="00753160"/>
    <w:rsid w:val="00754EB7"/>
    <w:rsid w:val="00757772"/>
    <w:rsid w:val="00762397"/>
    <w:rsid w:val="007639D3"/>
    <w:rsid w:val="0076484B"/>
    <w:rsid w:val="007725A1"/>
    <w:rsid w:val="00773EBB"/>
    <w:rsid w:val="007750C9"/>
    <w:rsid w:val="00781A26"/>
    <w:rsid w:val="007828C3"/>
    <w:rsid w:val="00783A87"/>
    <w:rsid w:val="00784309"/>
    <w:rsid w:val="00784F74"/>
    <w:rsid w:val="007859E8"/>
    <w:rsid w:val="00786138"/>
    <w:rsid w:val="00787793"/>
    <w:rsid w:val="00787798"/>
    <w:rsid w:val="00790A51"/>
    <w:rsid w:val="00790EE3"/>
    <w:rsid w:val="00791071"/>
    <w:rsid w:val="007914F1"/>
    <w:rsid w:val="00791773"/>
    <w:rsid w:val="007930BE"/>
    <w:rsid w:val="00794525"/>
    <w:rsid w:val="007958C9"/>
    <w:rsid w:val="00795A04"/>
    <w:rsid w:val="00796DFB"/>
    <w:rsid w:val="00797D32"/>
    <w:rsid w:val="00797EDE"/>
    <w:rsid w:val="007A1ACB"/>
    <w:rsid w:val="007A204F"/>
    <w:rsid w:val="007A2AD0"/>
    <w:rsid w:val="007A5CB7"/>
    <w:rsid w:val="007A5F62"/>
    <w:rsid w:val="007A6E5F"/>
    <w:rsid w:val="007B0026"/>
    <w:rsid w:val="007B1AFF"/>
    <w:rsid w:val="007B1D06"/>
    <w:rsid w:val="007B270F"/>
    <w:rsid w:val="007B4386"/>
    <w:rsid w:val="007B44FE"/>
    <w:rsid w:val="007B7788"/>
    <w:rsid w:val="007C1ED9"/>
    <w:rsid w:val="007C21D6"/>
    <w:rsid w:val="007C2A6A"/>
    <w:rsid w:val="007C4800"/>
    <w:rsid w:val="007C56D2"/>
    <w:rsid w:val="007C6F6E"/>
    <w:rsid w:val="007C726D"/>
    <w:rsid w:val="007C7C1C"/>
    <w:rsid w:val="007D0615"/>
    <w:rsid w:val="007D10E7"/>
    <w:rsid w:val="007D1196"/>
    <w:rsid w:val="007D1C01"/>
    <w:rsid w:val="007D40B5"/>
    <w:rsid w:val="007D45BF"/>
    <w:rsid w:val="007E00AB"/>
    <w:rsid w:val="007E226C"/>
    <w:rsid w:val="007E260F"/>
    <w:rsid w:val="007E2B05"/>
    <w:rsid w:val="007E41F6"/>
    <w:rsid w:val="007E7931"/>
    <w:rsid w:val="007F0F17"/>
    <w:rsid w:val="007F1A5C"/>
    <w:rsid w:val="007F3328"/>
    <w:rsid w:val="007F339E"/>
    <w:rsid w:val="007F3669"/>
    <w:rsid w:val="007F41BA"/>
    <w:rsid w:val="007F5C11"/>
    <w:rsid w:val="007F6B81"/>
    <w:rsid w:val="007F72CD"/>
    <w:rsid w:val="007F7B55"/>
    <w:rsid w:val="008017E3"/>
    <w:rsid w:val="008033D8"/>
    <w:rsid w:val="00803D0D"/>
    <w:rsid w:val="00803D0E"/>
    <w:rsid w:val="00804CF9"/>
    <w:rsid w:val="00810B4D"/>
    <w:rsid w:val="00811AAA"/>
    <w:rsid w:val="008140CC"/>
    <w:rsid w:val="00814748"/>
    <w:rsid w:val="00816707"/>
    <w:rsid w:val="00816F4F"/>
    <w:rsid w:val="0081795D"/>
    <w:rsid w:val="00817E37"/>
    <w:rsid w:val="00820E97"/>
    <w:rsid w:val="00822D42"/>
    <w:rsid w:val="008259A7"/>
    <w:rsid w:val="00826F10"/>
    <w:rsid w:val="008307FA"/>
    <w:rsid w:val="00832395"/>
    <w:rsid w:val="00834659"/>
    <w:rsid w:val="00837700"/>
    <w:rsid w:val="00840522"/>
    <w:rsid w:val="00840AF6"/>
    <w:rsid w:val="00840D8B"/>
    <w:rsid w:val="0084493A"/>
    <w:rsid w:val="008505DE"/>
    <w:rsid w:val="00850B4F"/>
    <w:rsid w:val="0085326C"/>
    <w:rsid w:val="00853B82"/>
    <w:rsid w:val="008573EB"/>
    <w:rsid w:val="00860CFB"/>
    <w:rsid w:val="0086180D"/>
    <w:rsid w:val="00861AD0"/>
    <w:rsid w:val="00870BCB"/>
    <w:rsid w:val="00870BFE"/>
    <w:rsid w:val="00882EDA"/>
    <w:rsid w:val="00883DCD"/>
    <w:rsid w:val="00890833"/>
    <w:rsid w:val="00890F39"/>
    <w:rsid w:val="008925CC"/>
    <w:rsid w:val="0089429D"/>
    <w:rsid w:val="0089681F"/>
    <w:rsid w:val="008A052F"/>
    <w:rsid w:val="008A070A"/>
    <w:rsid w:val="008A0E0B"/>
    <w:rsid w:val="008A139B"/>
    <w:rsid w:val="008A1724"/>
    <w:rsid w:val="008A1F0C"/>
    <w:rsid w:val="008A4159"/>
    <w:rsid w:val="008A5185"/>
    <w:rsid w:val="008A6017"/>
    <w:rsid w:val="008A6021"/>
    <w:rsid w:val="008B0A17"/>
    <w:rsid w:val="008B1FB2"/>
    <w:rsid w:val="008B299C"/>
    <w:rsid w:val="008B2FE3"/>
    <w:rsid w:val="008B4354"/>
    <w:rsid w:val="008B543E"/>
    <w:rsid w:val="008B6E52"/>
    <w:rsid w:val="008C0B7F"/>
    <w:rsid w:val="008C3CDC"/>
    <w:rsid w:val="008C3D0F"/>
    <w:rsid w:val="008C6890"/>
    <w:rsid w:val="008C6B18"/>
    <w:rsid w:val="008D140A"/>
    <w:rsid w:val="008D1FFB"/>
    <w:rsid w:val="008D2D78"/>
    <w:rsid w:val="008D3495"/>
    <w:rsid w:val="008D3526"/>
    <w:rsid w:val="008D3CB2"/>
    <w:rsid w:val="008D4887"/>
    <w:rsid w:val="008D4C92"/>
    <w:rsid w:val="008D6B3F"/>
    <w:rsid w:val="008D79A2"/>
    <w:rsid w:val="008E1403"/>
    <w:rsid w:val="008E1525"/>
    <w:rsid w:val="008E1EAA"/>
    <w:rsid w:val="008E24D1"/>
    <w:rsid w:val="008E47FD"/>
    <w:rsid w:val="008E6970"/>
    <w:rsid w:val="008E6FD0"/>
    <w:rsid w:val="008E7E4D"/>
    <w:rsid w:val="008F244D"/>
    <w:rsid w:val="008F2606"/>
    <w:rsid w:val="008F6AF1"/>
    <w:rsid w:val="00901AD4"/>
    <w:rsid w:val="009055AD"/>
    <w:rsid w:val="0090564E"/>
    <w:rsid w:val="00906817"/>
    <w:rsid w:val="0091019E"/>
    <w:rsid w:val="00910316"/>
    <w:rsid w:val="00911052"/>
    <w:rsid w:val="0091110B"/>
    <w:rsid w:val="009122EA"/>
    <w:rsid w:val="009124CC"/>
    <w:rsid w:val="00914E1D"/>
    <w:rsid w:val="00917199"/>
    <w:rsid w:val="0092033F"/>
    <w:rsid w:val="0092203E"/>
    <w:rsid w:val="0092399D"/>
    <w:rsid w:val="00927E02"/>
    <w:rsid w:val="00930313"/>
    <w:rsid w:val="009307BB"/>
    <w:rsid w:val="009309E9"/>
    <w:rsid w:val="009323F4"/>
    <w:rsid w:val="00935D91"/>
    <w:rsid w:val="0094072A"/>
    <w:rsid w:val="009435A4"/>
    <w:rsid w:val="0094475B"/>
    <w:rsid w:val="009448FB"/>
    <w:rsid w:val="009466F3"/>
    <w:rsid w:val="00946A48"/>
    <w:rsid w:val="00950B6C"/>
    <w:rsid w:val="00952C93"/>
    <w:rsid w:val="009533D7"/>
    <w:rsid w:val="009537B3"/>
    <w:rsid w:val="009541D6"/>
    <w:rsid w:val="00955A3B"/>
    <w:rsid w:val="009606B0"/>
    <w:rsid w:val="00962E2B"/>
    <w:rsid w:val="00966480"/>
    <w:rsid w:val="00971C48"/>
    <w:rsid w:val="00973DEC"/>
    <w:rsid w:val="00974A22"/>
    <w:rsid w:val="009759D4"/>
    <w:rsid w:val="00975D82"/>
    <w:rsid w:val="0097653A"/>
    <w:rsid w:val="0098057E"/>
    <w:rsid w:val="00981F92"/>
    <w:rsid w:val="009833EE"/>
    <w:rsid w:val="009843AA"/>
    <w:rsid w:val="00987BFC"/>
    <w:rsid w:val="009910B6"/>
    <w:rsid w:val="00991116"/>
    <w:rsid w:val="00994438"/>
    <w:rsid w:val="00994C98"/>
    <w:rsid w:val="009A07F2"/>
    <w:rsid w:val="009A2428"/>
    <w:rsid w:val="009A6BC6"/>
    <w:rsid w:val="009A6FB2"/>
    <w:rsid w:val="009B37AE"/>
    <w:rsid w:val="009B562F"/>
    <w:rsid w:val="009B5AB5"/>
    <w:rsid w:val="009B6366"/>
    <w:rsid w:val="009B69EE"/>
    <w:rsid w:val="009B7D99"/>
    <w:rsid w:val="009C2D84"/>
    <w:rsid w:val="009C3B14"/>
    <w:rsid w:val="009C50CB"/>
    <w:rsid w:val="009C71D5"/>
    <w:rsid w:val="009C72EC"/>
    <w:rsid w:val="009C7732"/>
    <w:rsid w:val="009D0504"/>
    <w:rsid w:val="009D20E0"/>
    <w:rsid w:val="009D2B81"/>
    <w:rsid w:val="009D3EE9"/>
    <w:rsid w:val="009D478A"/>
    <w:rsid w:val="009D56C5"/>
    <w:rsid w:val="009D69FA"/>
    <w:rsid w:val="009E0A5F"/>
    <w:rsid w:val="009E0E70"/>
    <w:rsid w:val="009E1681"/>
    <w:rsid w:val="009E49EF"/>
    <w:rsid w:val="009E580D"/>
    <w:rsid w:val="009E704E"/>
    <w:rsid w:val="009E7889"/>
    <w:rsid w:val="009E7AB0"/>
    <w:rsid w:val="009F0691"/>
    <w:rsid w:val="009F0868"/>
    <w:rsid w:val="009F3802"/>
    <w:rsid w:val="009F65C9"/>
    <w:rsid w:val="00A0045A"/>
    <w:rsid w:val="00A012A8"/>
    <w:rsid w:val="00A01661"/>
    <w:rsid w:val="00A1652C"/>
    <w:rsid w:val="00A17DF2"/>
    <w:rsid w:val="00A20600"/>
    <w:rsid w:val="00A20EDA"/>
    <w:rsid w:val="00A23534"/>
    <w:rsid w:val="00A24589"/>
    <w:rsid w:val="00A25DA7"/>
    <w:rsid w:val="00A3098F"/>
    <w:rsid w:val="00A33756"/>
    <w:rsid w:val="00A337EC"/>
    <w:rsid w:val="00A34394"/>
    <w:rsid w:val="00A34B08"/>
    <w:rsid w:val="00A351EB"/>
    <w:rsid w:val="00A41A0B"/>
    <w:rsid w:val="00A425CF"/>
    <w:rsid w:val="00A43418"/>
    <w:rsid w:val="00A47300"/>
    <w:rsid w:val="00A50076"/>
    <w:rsid w:val="00A516D5"/>
    <w:rsid w:val="00A51F07"/>
    <w:rsid w:val="00A5433F"/>
    <w:rsid w:val="00A62AEA"/>
    <w:rsid w:val="00A667AD"/>
    <w:rsid w:val="00A66D19"/>
    <w:rsid w:val="00A675C9"/>
    <w:rsid w:val="00A67DA2"/>
    <w:rsid w:val="00A720D4"/>
    <w:rsid w:val="00A748BA"/>
    <w:rsid w:val="00A8018C"/>
    <w:rsid w:val="00A81D20"/>
    <w:rsid w:val="00A837BF"/>
    <w:rsid w:val="00A84D83"/>
    <w:rsid w:val="00A862BD"/>
    <w:rsid w:val="00A87D2E"/>
    <w:rsid w:val="00A90818"/>
    <w:rsid w:val="00A923AB"/>
    <w:rsid w:val="00A9276B"/>
    <w:rsid w:val="00A9307C"/>
    <w:rsid w:val="00A94AF2"/>
    <w:rsid w:val="00A957BD"/>
    <w:rsid w:val="00A95BB8"/>
    <w:rsid w:val="00AA4B73"/>
    <w:rsid w:val="00AA6046"/>
    <w:rsid w:val="00AA62B6"/>
    <w:rsid w:val="00AA6C92"/>
    <w:rsid w:val="00AB0DE6"/>
    <w:rsid w:val="00AB1555"/>
    <w:rsid w:val="00AB18A0"/>
    <w:rsid w:val="00AB31E5"/>
    <w:rsid w:val="00AB41DC"/>
    <w:rsid w:val="00AB4677"/>
    <w:rsid w:val="00AB4D1A"/>
    <w:rsid w:val="00AB55A4"/>
    <w:rsid w:val="00AC062C"/>
    <w:rsid w:val="00AC0C11"/>
    <w:rsid w:val="00AC348A"/>
    <w:rsid w:val="00AC3D81"/>
    <w:rsid w:val="00AC53E5"/>
    <w:rsid w:val="00AC60EE"/>
    <w:rsid w:val="00AD533D"/>
    <w:rsid w:val="00AD723A"/>
    <w:rsid w:val="00AE1F7D"/>
    <w:rsid w:val="00AE2898"/>
    <w:rsid w:val="00AE4987"/>
    <w:rsid w:val="00AE772E"/>
    <w:rsid w:val="00AF29CE"/>
    <w:rsid w:val="00AF4048"/>
    <w:rsid w:val="00AF55E1"/>
    <w:rsid w:val="00AF59EC"/>
    <w:rsid w:val="00AF68AA"/>
    <w:rsid w:val="00AF7887"/>
    <w:rsid w:val="00B0061A"/>
    <w:rsid w:val="00B00EB3"/>
    <w:rsid w:val="00B058DA"/>
    <w:rsid w:val="00B06539"/>
    <w:rsid w:val="00B11A8C"/>
    <w:rsid w:val="00B14C4A"/>
    <w:rsid w:val="00B15D94"/>
    <w:rsid w:val="00B164D1"/>
    <w:rsid w:val="00B17414"/>
    <w:rsid w:val="00B17E23"/>
    <w:rsid w:val="00B2211A"/>
    <w:rsid w:val="00B22A11"/>
    <w:rsid w:val="00B23D2A"/>
    <w:rsid w:val="00B240AF"/>
    <w:rsid w:val="00B2512F"/>
    <w:rsid w:val="00B25A66"/>
    <w:rsid w:val="00B328C2"/>
    <w:rsid w:val="00B339DF"/>
    <w:rsid w:val="00B33DE0"/>
    <w:rsid w:val="00B350B0"/>
    <w:rsid w:val="00B35919"/>
    <w:rsid w:val="00B35FE5"/>
    <w:rsid w:val="00B36B9E"/>
    <w:rsid w:val="00B36CC1"/>
    <w:rsid w:val="00B4045B"/>
    <w:rsid w:val="00B405D1"/>
    <w:rsid w:val="00B42583"/>
    <w:rsid w:val="00B428C1"/>
    <w:rsid w:val="00B429ED"/>
    <w:rsid w:val="00B43C11"/>
    <w:rsid w:val="00B47BF6"/>
    <w:rsid w:val="00B52BE1"/>
    <w:rsid w:val="00B53AAD"/>
    <w:rsid w:val="00B53CAF"/>
    <w:rsid w:val="00B55883"/>
    <w:rsid w:val="00B566F5"/>
    <w:rsid w:val="00B62740"/>
    <w:rsid w:val="00B636FB"/>
    <w:rsid w:val="00B662A4"/>
    <w:rsid w:val="00B679DF"/>
    <w:rsid w:val="00B67FA4"/>
    <w:rsid w:val="00B70506"/>
    <w:rsid w:val="00B70A15"/>
    <w:rsid w:val="00B70C25"/>
    <w:rsid w:val="00B74BCB"/>
    <w:rsid w:val="00B76E5F"/>
    <w:rsid w:val="00B77166"/>
    <w:rsid w:val="00B80552"/>
    <w:rsid w:val="00B81B12"/>
    <w:rsid w:val="00B82830"/>
    <w:rsid w:val="00B86E53"/>
    <w:rsid w:val="00B91A3B"/>
    <w:rsid w:val="00B91AF7"/>
    <w:rsid w:val="00B92015"/>
    <w:rsid w:val="00B923A8"/>
    <w:rsid w:val="00B93C05"/>
    <w:rsid w:val="00B95BB1"/>
    <w:rsid w:val="00B97FEE"/>
    <w:rsid w:val="00BA1F34"/>
    <w:rsid w:val="00BB13D8"/>
    <w:rsid w:val="00BB1C3B"/>
    <w:rsid w:val="00BB2C2B"/>
    <w:rsid w:val="00BB2D21"/>
    <w:rsid w:val="00BB38A3"/>
    <w:rsid w:val="00BB48E9"/>
    <w:rsid w:val="00BB4C13"/>
    <w:rsid w:val="00BB755B"/>
    <w:rsid w:val="00BB793D"/>
    <w:rsid w:val="00BC08C3"/>
    <w:rsid w:val="00BC0C2C"/>
    <w:rsid w:val="00BD0653"/>
    <w:rsid w:val="00BD2984"/>
    <w:rsid w:val="00BD31D9"/>
    <w:rsid w:val="00BD53E8"/>
    <w:rsid w:val="00BE39CF"/>
    <w:rsid w:val="00BE56EC"/>
    <w:rsid w:val="00BE7AF2"/>
    <w:rsid w:val="00BE7B07"/>
    <w:rsid w:val="00BE7EAF"/>
    <w:rsid w:val="00BF544F"/>
    <w:rsid w:val="00BF6182"/>
    <w:rsid w:val="00BF6252"/>
    <w:rsid w:val="00BF633E"/>
    <w:rsid w:val="00BF75BF"/>
    <w:rsid w:val="00BF7D21"/>
    <w:rsid w:val="00C01536"/>
    <w:rsid w:val="00C047B6"/>
    <w:rsid w:val="00C058A2"/>
    <w:rsid w:val="00C06AA0"/>
    <w:rsid w:val="00C10A0D"/>
    <w:rsid w:val="00C12EB1"/>
    <w:rsid w:val="00C1355F"/>
    <w:rsid w:val="00C15295"/>
    <w:rsid w:val="00C17DCE"/>
    <w:rsid w:val="00C200D3"/>
    <w:rsid w:val="00C21DF3"/>
    <w:rsid w:val="00C2261D"/>
    <w:rsid w:val="00C239E5"/>
    <w:rsid w:val="00C24ACA"/>
    <w:rsid w:val="00C27FEF"/>
    <w:rsid w:val="00C31D81"/>
    <w:rsid w:val="00C33A94"/>
    <w:rsid w:val="00C33D7E"/>
    <w:rsid w:val="00C35112"/>
    <w:rsid w:val="00C36255"/>
    <w:rsid w:val="00C40457"/>
    <w:rsid w:val="00C40A7C"/>
    <w:rsid w:val="00C40C23"/>
    <w:rsid w:val="00C4159F"/>
    <w:rsid w:val="00C41A4F"/>
    <w:rsid w:val="00C428CA"/>
    <w:rsid w:val="00C430C0"/>
    <w:rsid w:val="00C4328E"/>
    <w:rsid w:val="00C439FD"/>
    <w:rsid w:val="00C46C46"/>
    <w:rsid w:val="00C5091E"/>
    <w:rsid w:val="00C50FDB"/>
    <w:rsid w:val="00C511C7"/>
    <w:rsid w:val="00C51F57"/>
    <w:rsid w:val="00C5229A"/>
    <w:rsid w:val="00C54472"/>
    <w:rsid w:val="00C54FCA"/>
    <w:rsid w:val="00C577C1"/>
    <w:rsid w:val="00C63184"/>
    <w:rsid w:val="00C6558D"/>
    <w:rsid w:val="00C704C5"/>
    <w:rsid w:val="00C72224"/>
    <w:rsid w:val="00C8460F"/>
    <w:rsid w:val="00C85215"/>
    <w:rsid w:val="00C86357"/>
    <w:rsid w:val="00C901AD"/>
    <w:rsid w:val="00C90EA7"/>
    <w:rsid w:val="00C910C1"/>
    <w:rsid w:val="00C9169C"/>
    <w:rsid w:val="00C91823"/>
    <w:rsid w:val="00C91B86"/>
    <w:rsid w:val="00C91D86"/>
    <w:rsid w:val="00C93505"/>
    <w:rsid w:val="00C93A69"/>
    <w:rsid w:val="00C96B92"/>
    <w:rsid w:val="00C971FC"/>
    <w:rsid w:val="00C97D87"/>
    <w:rsid w:val="00CA1B28"/>
    <w:rsid w:val="00CA1B35"/>
    <w:rsid w:val="00CA333F"/>
    <w:rsid w:val="00CA4305"/>
    <w:rsid w:val="00CA472A"/>
    <w:rsid w:val="00CA47E0"/>
    <w:rsid w:val="00CA5C87"/>
    <w:rsid w:val="00CA5F15"/>
    <w:rsid w:val="00CA747B"/>
    <w:rsid w:val="00CB00B2"/>
    <w:rsid w:val="00CB215E"/>
    <w:rsid w:val="00CB4DB7"/>
    <w:rsid w:val="00CB58BD"/>
    <w:rsid w:val="00CB65F9"/>
    <w:rsid w:val="00CB6F89"/>
    <w:rsid w:val="00CB79FD"/>
    <w:rsid w:val="00CC04E2"/>
    <w:rsid w:val="00CC17C3"/>
    <w:rsid w:val="00CC3F94"/>
    <w:rsid w:val="00CC4632"/>
    <w:rsid w:val="00CC4FDB"/>
    <w:rsid w:val="00CC542B"/>
    <w:rsid w:val="00CC5DB3"/>
    <w:rsid w:val="00CC636E"/>
    <w:rsid w:val="00CD0168"/>
    <w:rsid w:val="00CD0606"/>
    <w:rsid w:val="00CD1972"/>
    <w:rsid w:val="00CD1C42"/>
    <w:rsid w:val="00CD227A"/>
    <w:rsid w:val="00CD2B99"/>
    <w:rsid w:val="00CD49EE"/>
    <w:rsid w:val="00CD62D2"/>
    <w:rsid w:val="00CE0162"/>
    <w:rsid w:val="00CE1EA0"/>
    <w:rsid w:val="00CE2940"/>
    <w:rsid w:val="00CE3ADA"/>
    <w:rsid w:val="00CE6884"/>
    <w:rsid w:val="00CE7417"/>
    <w:rsid w:val="00CF0524"/>
    <w:rsid w:val="00CF0AE2"/>
    <w:rsid w:val="00CF0DE5"/>
    <w:rsid w:val="00CF1B69"/>
    <w:rsid w:val="00D00A69"/>
    <w:rsid w:val="00D0203E"/>
    <w:rsid w:val="00D048BB"/>
    <w:rsid w:val="00D048E3"/>
    <w:rsid w:val="00D1334D"/>
    <w:rsid w:val="00D14320"/>
    <w:rsid w:val="00D14B57"/>
    <w:rsid w:val="00D15CEC"/>
    <w:rsid w:val="00D16B44"/>
    <w:rsid w:val="00D20346"/>
    <w:rsid w:val="00D22473"/>
    <w:rsid w:val="00D22840"/>
    <w:rsid w:val="00D23A6A"/>
    <w:rsid w:val="00D24ABC"/>
    <w:rsid w:val="00D2564D"/>
    <w:rsid w:val="00D2612A"/>
    <w:rsid w:val="00D334C9"/>
    <w:rsid w:val="00D3421B"/>
    <w:rsid w:val="00D34742"/>
    <w:rsid w:val="00D36D53"/>
    <w:rsid w:val="00D4464E"/>
    <w:rsid w:val="00D4504E"/>
    <w:rsid w:val="00D47E91"/>
    <w:rsid w:val="00D50930"/>
    <w:rsid w:val="00D53639"/>
    <w:rsid w:val="00D55C57"/>
    <w:rsid w:val="00D56FD3"/>
    <w:rsid w:val="00D60F96"/>
    <w:rsid w:val="00D630CA"/>
    <w:rsid w:val="00D647BA"/>
    <w:rsid w:val="00D66EDE"/>
    <w:rsid w:val="00D67456"/>
    <w:rsid w:val="00D67C15"/>
    <w:rsid w:val="00D72C1E"/>
    <w:rsid w:val="00D730DC"/>
    <w:rsid w:val="00D73B35"/>
    <w:rsid w:val="00D73B6E"/>
    <w:rsid w:val="00D74F5A"/>
    <w:rsid w:val="00D81005"/>
    <w:rsid w:val="00D82A3C"/>
    <w:rsid w:val="00D836BB"/>
    <w:rsid w:val="00D863D2"/>
    <w:rsid w:val="00D86A8B"/>
    <w:rsid w:val="00D87321"/>
    <w:rsid w:val="00D87E75"/>
    <w:rsid w:val="00D90C70"/>
    <w:rsid w:val="00D94A75"/>
    <w:rsid w:val="00D973F7"/>
    <w:rsid w:val="00DA1923"/>
    <w:rsid w:val="00DA29DF"/>
    <w:rsid w:val="00DA3DC0"/>
    <w:rsid w:val="00DA7020"/>
    <w:rsid w:val="00DA71BA"/>
    <w:rsid w:val="00DB010B"/>
    <w:rsid w:val="00DB01BD"/>
    <w:rsid w:val="00DB0F56"/>
    <w:rsid w:val="00DB1AD7"/>
    <w:rsid w:val="00DB2A65"/>
    <w:rsid w:val="00DB42F8"/>
    <w:rsid w:val="00DB4F4F"/>
    <w:rsid w:val="00DB6B17"/>
    <w:rsid w:val="00DC0519"/>
    <w:rsid w:val="00DC2075"/>
    <w:rsid w:val="00DC4D50"/>
    <w:rsid w:val="00DC54FA"/>
    <w:rsid w:val="00DC7056"/>
    <w:rsid w:val="00DC7DE5"/>
    <w:rsid w:val="00DD4049"/>
    <w:rsid w:val="00DD5112"/>
    <w:rsid w:val="00DD5A1D"/>
    <w:rsid w:val="00DD6AEB"/>
    <w:rsid w:val="00DE0A23"/>
    <w:rsid w:val="00DE1387"/>
    <w:rsid w:val="00DE16BA"/>
    <w:rsid w:val="00DE5078"/>
    <w:rsid w:val="00DF13AD"/>
    <w:rsid w:val="00DF41C1"/>
    <w:rsid w:val="00DF50A8"/>
    <w:rsid w:val="00DF50D7"/>
    <w:rsid w:val="00DF739D"/>
    <w:rsid w:val="00E00E36"/>
    <w:rsid w:val="00E05FBE"/>
    <w:rsid w:val="00E07F47"/>
    <w:rsid w:val="00E14A04"/>
    <w:rsid w:val="00E14B1A"/>
    <w:rsid w:val="00E15322"/>
    <w:rsid w:val="00E15CBD"/>
    <w:rsid w:val="00E164FB"/>
    <w:rsid w:val="00E17BB2"/>
    <w:rsid w:val="00E17FD9"/>
    <w:rsid w:val="00E22361"/>
    <w:rsid w:val="00E23777"/>
    <w:rsid w:val="00E250D0"/>
    <w:rsid w:val="00E3095B"/>
    <w:rsid w:val="00E31C85"/>
    <w:rsid w:val="00E335C1"/>
    <w:rsid w:val="00E33FE0"/>
    <w:rsid w:val="00E348B6"/>
    <w:rsid w:val="00E3787E"/>
    <w:rsid w:val="00E403EE"/>
    <w:rsid w:val="00E43990"/>
    <w:rsid w:val="00E45693"/>
    <w:rsid w:val="00E519EC"/>
    <w:rsid w:val="00E534CD"/>
    <w:rsid w:val="00E54C39"/>
    <w:rsid w:val="00E56D54"/>
    <w:rsid w:val="00E63AD2"/>
    <w:rsid w:val="00E64786"/>
    <w:rsid w:val="00E6766C"/>
    <w:rsid w:val="00E67C65"/>
    <w:rsid w:val="00E72657"/>
    <w:rsid w:val="00E73042"/>
    <w:rsid w:val="00E735EB"/>
    <w:rsid w:val="00E73C31"/>
    <w:rsid w:val="00E76166"/>
    <w:rsid w:val="00E77750"/>
    <w:rsid w:val="00E80E08"/>
    <w:rsid w:val="00E82AC3"/>
    <w:rsid w:val="00E838CB"/>
    <w:rsid w:val="00E85422"/>
    <w:rsid w:val="00E8665F"/>
    <w:rsid w:val="00E87EF3"/>
    <w:rsid w:val="00E91DD7"/>
    <w:rsid w:val="00E92D10"/>
    <w:rsid w:val="00E94D94"/>
    <w:rsid w:val="00EA095F"/>
    <w:rsid w:val="00EA0F43"/>
    <w:rsid w:val="00EA21DD"/>
    <w:rsid w:val="00EA458E"/>
    <w:rsid w:val="00EB067E"/>
    <w:rsid w:val="00EB22D5"/>
    <w:rsid w:val="00EB2406"/>
    <w:rsid w:val="00EB25BB"/>
    <w:rsid w:val="00EB2C16"/>
    <w:rsid w:val="00EB6DC5"/>
    <w:rsid w:val="00EB7584"/>
    <w:rsid w:val="00EB78D6"/>
    <w:rsid w:val="00EC003F"/>
    <w:rsid w:val="00EC00EC"/>
    <w:rsid w:val="00EC1B8E"/>
    <w:rsid w:val="00EC36C6"/>
    <w:rsid w:val="00EC4351"/>
    <w:rsid w:val="00EC5E29"/>
    <w:rsid w:val="00EC5F48"/>
    <w:rsid w:val="00ED04FE"/>
    <w:rsid w:val="00ED291E"/>
    <w:rsid w:val="00ED37FE"/>
    <w:rsid w:val="00ED48B9"/>
    <w:rsid w:val="00EE23F4"/>
    <w:rsid w:val="00EE344C"/>
    <w:rsid w:val="00EE3742"/>
    <w:rsid w:val="00EE568C"/>
    <w:rsid w:val="00EE65AC"/>
    <w:rsid w:val="00EE661A"/>
    <w:rsid w:val="00EF2B8B"/>
    <w:rsid w:val="00EF3A31"/>
    <w:rsid w:val="00EF5DE8"/>
    <w:rsid w:val="00EF710E"/>
    <w:rsid w:val="00F04444"/>
    <w:rsid w:val="00F0582F"/>
    <w:rsid w:val="00F072BA"/>
    <w:rsid w:val="00F07F56"/>
    <w:rsid w:val="00F10430"/>
    <w:rsid w:val="00F11720"/>
    <w:rsid w:val="00F12558"/>
    <w:rsid w:val="00F1269C"/>
    <w:rsid w:val="00F13854"/>
    <w:rsid w:val="00F149E0"/>
    <w:rsid w:val="00F14B24"/>
    <w:rsid w:val="00F174F6"/>
    <w:rsid w:val="00F17534"/>
    <w:rsid w:val="00F1761F"/>
    <w:rsid w:val="00F202E8"/>
    <w:rsid w:val="00F20985"/>
    <w:rsid w:val="00F20999"/>
    <w:rsid w:val="00F22651"/>
    <w:rsid w:val="00F24184"/>
    <w:rsid w:val="00F2422F"/>
    <w:rsid w:val="00F249E8"/>
    <w:rsid w:val="00F25BDA"/>
    <w:rsid w:val="00F25EF4"/>
    <w:rsid w:val="00F339BC"/>
    <w:rsid w:val="00F37323"/>
    <w:rsid w:val="00F410F6"/>
    <w:rsid w:val="00F42C44"/>
    <w:rsid w:val="00F44A4F"/>
    <w:rsid w:val="00F46413"/>
    <w:rsid w:val="00F50401"/>
    <w:rsid w:val="00F51A03"/>
    <w:rsid w:val="00F56580"/>
    <w:rsid w:val="00F5735B"/>
    <w:rsid w:val="00F626EC"/>
    <w:rsid w:val="00F63F54"/>
    <w:rsid w:val="00F671AB"/>
    <w:rsid w:val="00F707E4"/>
    <w:rsid w:val="00F70E35"/>
    <w:rsid w:val="00F71E66"/>
    <w:rsid w:val="00F742E7"/>
    <w:rsid w:val="00F7474F"/>
    <w:rsid w:val="00F76146"/>
    <w:rsid w:val="00F77990"/>
    <w:rsid w:val="00F82542"/>
    <w:rsid w:val="00F830EC"/>
    <w:rsid w:val="00F831E2"/>
    <w:rsid w:val="00F83E33"/>
    <w:rsid w:val="00F873BB"/>
    <w:rsid w:val="00F875F5"/>
    <w:rsid w:val="00F877D0"/>
    <w:rsid w:val="00F87EA6"/>
    <w:rsid w:val="00F91F9F"/>
    <w:rsid w:val="00F9487B"/>
    <w:rsid w:val="00F96AA1"/>
    <w:rsid w:val="00F9760F"/>
    <w:rsid w:val="00FA0DFB"/>
    <w:rsid w:val="00FA2953"/>
    <w:rsid w:val="00FA2BDC"/>
    <w:rsid w:val="00FA4DA6"/>
    <w:rsid w:val="00FA4E51"/>
    <w:rsid w:val="00FA572C"/>
    <w:rsid w:val="00FA7343"/>
    <w:rsid w:val="00FB067F"/>
    <w:rsid w:val="00FB381D"/>
    <w:rsid w:val="00FB430B"/>
    <w:rsid w:val="00FB6B68"/>
    <w:rsid w:val="00FB74D3"/>
    <w:rsid w:val="00FB7B3C"/>
    <w:rsid w:val="00FC0ABD"/>
    <w:rsid w:val="00FC0B27"/>
    <w:rsid w:val="00FC33FE"/>
    <w:rsid w:val="00FD0E3B"/>
    <w:rsid w:val="00FD1669"/>
    <w:rsid w:val="00FD4DBD"/>
    <w:rsid w:val="00FD5F94"/>
    <w:rsid w:val="00FE1C78"/>
    <w:rsid w:val="00FE5C4C"/>
    <w:rsid w:val="00FF1A84"/>
    <w:rsid w:val="00FF2C73"/>
    <w:rsid w:val="00FF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21D6"/>
  <w15:docId w15:val="{4F962D2A-7633-4B83-9C02-03530A15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0856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B62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71E42"/>
    <w:pPr>
      <w:spacing w:before="240"/>
      <w:ind w:left="-567" w:right="2693"/>
      <w:outlineLvl w:val="1"/>
    </w:pPr>
    <w:rPr>
      <w:b/>
      <w:color w:val="17365D" w:themeColor="text2" w:themeShade="BF"/>
    </w:rPr>
  </w:style>
  <w:style w:type="paragraph" w:styleId="Nadpis3">
    <w:name w:val="heading 3"/>
    <w:basedOn w:val="Mezititulek"/>
    <w:next w:val="Normln"/>
    <w:link w:val="Nadpis3Char"/>
    <w:unhideWhenUsed/>
    <w:qFormat/>
    <w:rsid w:val="00CF0AE2"/>
    <w:pPr>
      <w:ind w:left="-567" w:right="-71"/>
      <w:outlineLvl w:val="2"/>
    </w:pPr>
  </w:style>
  <w:style w:type="paragraph" w:styleId="Nadpis4">
    <w:name w:val="heading 4"/>
    <w:basedOn w:val="Normln"/>
    <w:next w:val="Normln"/>
    <w:link w:val="Nadpis4Char"/>
    <w:qFormat/>
    <w:rsid w:val="00F70E35"/>
    <w:pPr>
      <w:tabs>
        <w:tab w:val="left" w:pos="1260"/>
        <w:tab w:val="num" w:pos="2211"/>
      </w:tabs>
      <w:spacing w:before="120" w:after="60" w:line="240" w:lineRule="auto"/>
      <w:ind w:left="2211" w:hanging="2211"/>
      <w:jc w:val="left"/>
      <w:outlineLvl w:val="3"/>
    </w:pPr>
    <w:rPr>
      <w:rFonts w:ascii="Times New Roman" w:eastAsia="Times New Roman" w:hAnsi="Times New Roman" w:cs="Times New Roman"/>
      <w:b/>
      <w:bCs/>
      <w:iCs/>
      <w:color w:val="333399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3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71E42"/>
    <w:rPr>
      <w:b/>
      <w:color w:val="17365D" w:themeColor="text2" w:themeShade="BF"/>
    </w:rPr>
  </w:style>
  <w:style w:type="paragraph" w:customStyle="1" w:styleId="Mezititulek">
    <w:name w:val="Mezititulek"/>
    <w:basedOn w:val="Normln"/>
    <w:rsid w:val="00EC5E29"/>
    <w:pPr>
      <w:spacing w:before="120" w:after="60" w:line="240" w:lineRule="auto"/>
    </w:pPr>
    <w:rPr>
      <w:rFonts w:ascii="Verdana" w:eastAsia="Times New Roman" w:hAnsi="Verdana" w:cs="Times New Roman"/>
      <w:b/>
      <w:color w:val="00A8E8"/>
      <w:sz w:val="18"/>
      <w:szCs w:val="24"/>
    </w:rPr>
  </w:style>
  <w:style w:type="paragraph" w:customStyle="1" w:styleId="odrky">
    <w:name w:val="odrážky"/>
    <w:basedOn w:val="Normln"/>
    <w:rsid w:val="00CF0524"/>
    <w:pPr>
      <w:numPr>
        <w:numId w:val="1"/>
      </w:numPr>
      <w:spacing w:after="6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popisekobrzku">
    <w:name w:val="popisek obrázku"/>
    <w:basedOn w:val="Normln"/>
    <w:link w:val="popisekobrzkuCharChar"/>
    <w:rsid w:val="00CF0524"/>
    <w:pPr>
      <w:numPr>
        <w:numId w:val="2"/>
      </w:numPr>
      <w:spacing w:before="200" w:after="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popisekobrzkuCharChar">
    <w:name w:val="popisek obrázku Char Char"/>
    <w:basedOn w:val="Standardnpsmoodstavce"/>
    <w:link w:val="popisekobrzku"/>
    <w:rsid w:val="00CF0524"/>
    <w:rPr>
      <w:rFonts w:ascii="Verdana" w:eastAsia="Times New Roman" w:hAnsi="Verdana" w:cs="Times New Roman"/>
      <w:sz w:val="16"/>
      <w:szCs w:val="24"/>
    </w:rPr>
  </w:style>
  <w:style w:type="paragraph" w:customStyle="1" w:styleId="vlastnostiavhody">
    <w:name w:val="vlastnosti a výhody"/>
    <w:basedOn w:val="Normln"/>
    <w:rsid w:val="00CF0524"/>
    <w:pPr>
      <w:numPr>
        <w:numId w:val="3"/>
      </w:numPr>
      <w:spacing w:after="60" w:line="240" w:lineRule="exact"/>
    </w:pPr>
    <w:rPr>
      <w:rFonts w:ascii="Verdana" w:eastAsia="Times New Roman" w:hAnsi="Verdana" w:cs="Times New Roman"/>
      <w:sz w:val="14"/>
      <w:szCs w:val="24"/>
    </w:rPr>
  </w:style>
  <w:style w:type="paragraph" w:styleId="Odstavecseseznamem">
    <w:name w:val="List Paragraph"/>
    <w:basedOn w:val="Normln"/>
    <w:uiPriority w:val="34"/>
    <w:qFormat/>
    <w:rsid w:val="00FC33FE"/>
    <w:pPr>
      <w:ind w:left="720"/>
      <w:contextualSpacing/>
    </w:pPr>
  </w:style>
  <w:style w:type="paragraph" w:styleId="Normlnweb">
    <w:name w:val="Normal (Web)"/>
    <w:basedOn w:val="Normln"/>
    <w:uiPriority w:val="99"/>
    <w:rsid w:val="00FC33FE"/>
    <w:pPr>
      <w:suppressAutoHyphens/>
      <w:spacing w:before="120" w:after="0" w:line="264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CF0AE2"/>
    <w:rPr>
      <w:rFonts w:ascii="Verdana" w:eastAsia="Times New Roman" w:hAnsi="Verdana" w:cs="Times New Roman"/>
      <w:b/>
      <w:color w:val="00A8E8"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CF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AE2"/>
  </w:style>
  <w:style w:type="paragraph" w:styleId="Zpat">
    <w:name w:val="footer"/>
    <w:basedOn w:val="Normln"/>
    <w:link w:val="ZpatChar"/>
    <w:uiPriority w:val="99"/>
    <w:unhideWhenUsed/>
    <w:rsid w:val="00CF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AE2"/>
  </w:style>
  <w:style w:type="character" w:styleId="Odkaznakoment">
    <w:name w:val="annotation reference"/>
    <w:basedOn w:val="Standardnpsmoodstavce"/>
    <w:uiPriority w:val="99"/>
    <w:semiHidden/>
    <w:unhideWhenUsed/>
    <w:rsid w:val="00CD2B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B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B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B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B9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439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62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30856"/>
    <w:pPr>
      <w:spacing w:after="0"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0A39E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0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0231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50B4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F3A3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70AE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63D03"/>
    <w:rPr>
      <w:b/>
      <w:bCs/>
    </w:rPr>
  </w:style>
  <w:style w:type="character" w:customStyle="1" w:styleId="Nadpis4Char">
    <w:name w:val="Nadpis 4 Char"/>
    <w:basedOn w:val="Standardnpsmoodstavce"/>
    <w:link w:val="Nadpis4"/>
    <w:rsid w:val="00F70E35"/>
    <w:rPr>
      <w:rFonts w:ascii="Times New Roman" w:eastAsia="Times New Roman" w:hAnsi="Times New Roman" w:cs="Times New Roman"/>
      <w:b/>
      <w:bCs/>
      <w:iCs/>
      <w:color w:val="333399"/>
      <w:sz w:val="24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F70E35"/>
    <w:pPr>
      <w:tabs>
        <w:tab w:val="left" w:pos="480"/>
        <w:tab w:val="right" w:leader="dot" w:pos="9071"/>
      </w:tabs>
      <w:spacing w:after="0" w:line="360" w:lineRule="auto"/>
      <w:jc w:val="left"/>
    </w:pPr>
    <w:rPr>
      <w:rFonts w:ascii="Times New Roman" w:eastAsia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4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02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5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3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3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341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9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206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FA098B305F842B6F1D3BED6048805" ma:contentTypeVersion="8" ma:contentTypeDescription="Vytvoří nový dokument" ma:contentTypeScope="" ma:versionID="1609aa411df16c6df62fca840659478d">
  <xsd:schema xmlns:xsd="http://www.w3.org/2001/XMLSchema" xmlns:xs="http://www.w3.org/2001/XMLSchema" xmlns:p="http://schemas.microsoft.com/office/2006/metadata/properties" xmlns:ns3="a480929a-298a-49de-aa00-33c2dae17963" targetNamespace="http://schemas.microsoft.com/office/2006/metadata/properties" ma:root="true" ma:fieldsID="29f40b928c26d6a8d35945c04386acf9" ns3:_="">
    <xsd:import namespace="a480929a-298a-49de-aa00-33c2dae17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929a-298a-49de-aa00-33c2dae17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7D1A-70D4-4037-AC9D-66718BE1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929a-298a-49de-aa00-33c2dae17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4B268-17E0-4C1F-AC33-FA59FBD94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BC56E-F01D-4175-9207-5B7D5A0E7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41860-9C6C-4B40-B41A-7A44C7A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Z a.s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láříková Martina</cp:lastModifiedBy>
  <cp:revision>12</cp:revision>
  <cp:lastPrinted>2022-02-16T15:23:00Z</cp:lastPrinted>
  <dcterms:created xsi:type="dcterms:W3CDTF">2022-09-09T06:53:00Z</dcterms:created>
  <dcterms:modified xsi:type="dcterms:W3CDTF">2022-09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272143</vt:i4>
  </property>
  <property fmtid="{D5CDD505-2E9C-101B-9397-08002B2CF9AE}" pid="3" name="ContentTypeId">
    <vt:lpwstr>0x010100545FA098B305F842B6F1D3BED6048805</vt:lpwstr>
  </property>
</Properties>
</file>